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3E39BA" w:rsidRDefault="005F120C" w:rsidP="00975B58">
      <w:pPr>
        <w:pStyle w:val="Corpodetexto"/>
        <w:spacing w:before="120" w:after="120" w:line="360" w:lineRule="auto"/>
        <w:rPr>
          <w:b/>
          <w:color w:val="000000" w:themeColor="text1"/>
          <w:szCs w:val="28"/>
        </w:rPr>
      </w:pPr>
      <w:r w:rsidRPr="003E39BA">
        <w:rPr>
          <w:b/>
          <w:color w:val="000000" w:themeColor="text1"/>
          <w:szCs w:val="28"/>
        </w:rPr>
        <w:t xml:space="preserve">ATA DA </w:t>
      </w:r>
      <w:r w:rsidR="00F466CD" w:rsidRPr="003E39BA">
        <w:rPr>
          <w:b/>
          <w:color w:val="000000" w:themeColor="text1"/>
          <w:szCs w:val="28"/>
        </w:rPr>
        <w:t>1</w:t>
      </w:r>
      <w:r w:rsidR="00B65BCC" w:rsidRPr="003E39BA">
        <w:rPr>
          <w:b/>
          <w:color w:val="000000" w:themeColor="text1"/>
          <w:szCs w:val="28"/>
        </w:rPr>
        <w:t>4</w:t>
      </w:r>
      <w:r w:rsidRPr="003E39BA">
        <w:rPr>
          <w:b/>
          <w:color w:val="000000" w:themeColor="text1"/>
          <w:szCs w:val="28"/>
        </w:rPr>
        <w:t>ª REUNIÃO ORDINÁRIA DA CÂMARA MUNICIPAL DE ESTIVA, ESTADO DE MINAS GERAIS LEGISLATURA 201</w:t>
      </w:r>
      <w:r w:rsidR="00A54C5D" w:rsidRPr="003E39BA">
        <w:rPr>
          <w:b/>
          <w:color w:val="000000" w:themeColor="text1"/>
          <w:szCs w:val="28"/>
        </w:rPr>
        <w:t>4</w:t>
      </w:r>
    </w:p>
    <w:p w:rsidR="000F13A9" w:rsidRPr="003E39BA" w:rsidRDefault="000F13A9" w:rsidP="00CB45A1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33740" w:rsidRPr="003E39BA" w:rsidRDefault="005F120C" w:rsidP="00F00B20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39BA">
        <w:rPr>
          <w:rFonts w:ascii="Arial" w:hAnsi="Arial" w:cs="Arial"/>
          <w:color w:val="000000" w:themeColor="text1"/>
          <w:sz w:val="28"/>
          <w:szCs w:val="28"/>
        </w:rPr>
        <w:t xml:space="preserve">Aos </w:t>
      </w:r>
      <w:r w:rsidR="00B65BCC" w:rsidRPr="003E39BA">
        <w:rPr>
          <w:rFonts w:ascii="Arial" w:hAnsi="Arial" w:cs="Arial"/>
          <w:color w:val="000000" w:themeColor="text1"/>
          <w:sz w:val="28"/>
          <w:szCs w:val="28"/>
        </w:rPr>
        <w:t>vinte e dois</w:t>
      </w:r>
      <w:r w:rsidR="00ED7F40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0AA2" w:rsidRPr="003E39BA">
        <w:rPr>
          <w:rFonts w:ascii="Arial" w:hAnsi="Arial" w:cs="Arial"/>
          <w:color w:val="000000" w:themeColor="text1"/>
          <w:sz w:val="28"/>
          <w:szCs w:val="28"/>
        </w:rPr>
        <w:t>dias</w:t>
      </w:r>
      <w:r w:rsidRPr="003E39BA">
        <w:rPr>
          <w:rFonts w:ascii="Arial" w:hAnsi="Arial" w:cs="Arial"/>
          <w:color w:val="000000" w:themeColor="text1"/>
          <w:sz w:val="28"/>
          <w:szCs w:val="28"/>
        </w:rPr>
        <w:t xml:space="preserve"> do mês de </w:t>
      </w:r>
      <w:r w:rsidR="00A62468" w:rsidRPr="003E39BA">
        <w:rPr>
          <w:rFonts w:ascii="Arial" w:hAnsi="Arial" w:cs="Arial"/>
          <w:color w:val="000000" w:themeColor="text1"/>
          <w:sz w:val="28"/>
          <w:szCs w:val="28"/>
        </w:rPr>
        <w:t>setembro</w:t>
      </w:r>
      <w:r w:rsidR="00ED7F40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E39BA">
        <w:rPr>
          <w:rFonts w:ascii="Arial" w:hAnsi="Arial" w:cs="Arial"/>
          <w:color w:val="000000" w:themeColor="text1"/>
          <w:sz w:val="28"/>
          <w:szCs w:val="28"/>
        </w:rPr>
        <w:t xml:space="preserve">do ano dois mil e </w:t>
      </w:r>
      <w:r w:rsidR="0038103D" w:rsidRPr="003E39BA">
        <w:rPr>
          <w:rFonts w:ascii="Arial" w:hAnsi="Arial" w:cs="Arial"/>
          <w:color w:val="000000" w:themeColor="text1"/>
          <w:sz w:val="28"/>
          <w:szCs w:val="28"/>
        </w:rPr>
        <w:t>quatorze</w:t>
      </w:r>
      <w:r w:rsidRPr="003E39BA">
        <w:rPr>
          <w:rFonts w:ascii="Arial" w:hAnsi="Arial" w:cs="Arial"/>
          <w:color w:val="000000" w:themeColor="text1"/>
          <w:sz w:val="28"/>
          <w:szCs w:val="28"/>
        </w:rPr>
        <w:t>, na Sala de Reuniões da Câma</w:t>
      </w:r>
      <w:r w:rsidR="00072E7F" w:rsidRPr="003E39BA">
        <w:rPr>
          <w:rFonts w:ascii="Arial" w:hAnsi="Arial" w:cs="Arial"/>
          <w:color w:val="000000" w:themeColor="text1"/>
          <w:sz w:val="28"/>
          <w:szCs w:val="28"/>
        </w:rPr>
        <w:t>ra Municipal de Estiva, às 19</w:t>
      </w:r>
      <w:r w:rsidR="00480D72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72E7F" w:rsidRPr="003E39BA">
        <w:rPr>
          <w:rFonts w:ascii="Arial" w:hAnsi="Arial" w:cs="Arial"/>
          <w:color w:val="000000" w:themeColor="text1"/>
          <w:sz w:val="28"/>
          <w:szCs w:val="28"/>
        </w:rPr>
        <w:t>h</w:t>
      </w:r>
      <w:r w:rsidR="00AC56D6" w:rsidRPr="003E39BA">
        <w:rPr>
          <w:rFonts w:ascii="Arial" w:hAnsi="Arial" w:cs="Arial"/>
          <w:color w:val="000000" w:themeColor="text1"/>
          <w:sz w:val="28"/>
          <w:szCs w:val="28"/>
        </w:rPr>
        <w:t>oras</w:t>
      </w:r>
      <w:r w:rsidRPr="003E39BA">
        <w:rPr>
          <w:rFonts w:ascii="Arial" w:hAnsi="Arial" w:cs="Arial"/>
          <w:color w:val="000000" w:themeColor="text1"/>
          <w:sz w:val="28"/>
          <w:szCs w:val="28"/>
        </w:rPr>
        <w:t>, sob a Presidência d</w:t>
      </w:r>
      <w:r w:rsidR="0080630F" w:rsidRPr="003E39BA">
        <w:rPr>
          <w:rFonts w:ascii="Arial" w:hAnsi="Arial" w:cs="Arial"/>
          <w:color w:val="000000" w:themeColor="text1"/>
          <w:sz w:val="28"/>
          <w:szCs w:val="28"/>
        </w:rPr>
        <w:t>o</w:t>
      </w:r>
      <w:r w:rsidRPr="003E39BA">
        <w:rPr>
          <w:rFonts w:ascii="Arial" w:hAnsi="Arial" w:cs="Arial"/>
          <w:color w:val="000000" w:themeColor="text1"/>
          <w:sz w:val="28"/>
          <w:szCs w:val="28"/>
        </w:rPr>
        <w:t xml:space="preserve"> Ver</w:t>
      </w:r>
      <w:r w:rsidR="00453804" w:rsidRPr="003E39BA">
        <w:rPr>
          <w:rFonts w:ascii="Arial" w:hAnsi="Arial" w:cs="Arial"/>
          <w:color w:val="000000" w:themeColor="text1"/>
          <w:sz w:val="28"/>
          <w:szCs w:val="28"/>
        </w:rPr>
        <w:t>eador</w:t>
      </w:r>
      <w:r w:rsidR="0080630F" w:rsidRPr="003E39BA">
        <w:rPr>
          <w:rFonts w:ascii="Arial" w:hAnsi="Arial" w:cs="Arial"/>
          <w:color w:val="000000" w:themeColor="text1"/>
          <w:sz w:val="28"/>
          <w:szCs w:val="28"/>
        </w:rPr>
        <w:t xml:space="preserve"> Willian Eduardo Pereira</w:t>
      </w:r>
      <w:r w:rsidR="00927829" w:rsidRPr="003E39BA">
        <w:rPr>
          <w:rFonts w:ascii="Arial" w:hAnsi="Arial" w:cs="Arial"/>
          <w:color w:val="000000" w:themeColor="text1"/>
          <w:sz w:val="28"/>
          <w:szCs w:val="28"/>
        </w:rPr>
        <w:t>,</w:t>
      </w:r>
      <w:r w:rsidR="00294477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E39BA">
        <w:rPr>
          <w:rFonts w:ascii="Arial" w:hAnsi="Arial" w:cs="Arial"/>
          <w:color w:val="000000" w:themeColor="text1"/>
          <w:sz w:val="28"/>
          <w:szCs w:val="28"/>
        </w:rPr>
        <w:t xml:space="preserve">foi realizada a </w:t>
      </w:r>
      <w:r w:rsidR="00EA49E1" w:rsidRPr="003E39BA">
        <w:rPr>
          <w:rFonts w:ascii="Arial" w:hAnsi="Arial" w:cs="Arial"/>
          <w:color w:val="000000" w:themeColor="text1"/>
          <w:sz w:val="28"/>
          <w:szCs w:val="28"/>
        </w:rPr>
        <w:t>décima</w:t>
      </w:r>
      <w:r w:rsidR="00101AF0" w:rsidRPr="003E39BA">
        <w:rPr>
          <w:rFonts w:ascii="Arial" w:hAnsi="Arial" w:cs="Arial"/>
          <w:color w:val="000000" w:themeColor="text1"/>
          <w:sz w:val="28"/>
          <w:szCs w:val="28"/>
        </w:rPr>
        <w:t xml:space="preserve"> quarta</w:t>
      </w:r>
      <w:r w:rsidR="00A979DC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E39BA">
        <w:rPr>
          <w:rFonts w:ascii="Arial" w:hAnsi="Arial" w:cs="Arial"/>
          <w:color w:val="000000" w:themeColor="text1"/>
          <w:sz w:val="28"/>
          <w:szCs w:val="28"/>
        </w:rPr>
        <w:t>Reunião Ordinária da Legislatura 201</w:t>
      </w:r>
      <w:r w:rsidR="0080630F" w:rsidRPr="003E39BA">
        <w:rPr>
          <w:rFonts w:ascii="Arial" w:hAnsi="Arial" w:cs="Arial"/>
          <w:color w:val="000000" w:themeColor="text1"/>
          <w:sz w:val="28"/>
          <w:szCs w:val="28"/>
        </w:rPr>
        <w:t>4</w:t>
      </w:r>
      <w:r w:rsidRPr="003E39BA">
        <w:rPr>
          <w:rFonts w:ascii="Arial" w:hAnsi="Arial" w:cs="Arial"/>
          <w:color w:val="000000" w:themeColor="text1"/>
          <w:sz w:val="28"/>
          <w:szCs w:val="28"/>
        </w:rPr>
        <w:t>. Após ter verificado a presença dos Vereadores:</w:t>
      </w:r>
      <w:r w:rsidR="00EA49E1" w:rsidRPr="003E39BA">
        <w:rPr>
          <w:rFonts w:ascii="Arial" w:hAnsi="Arial" w:cs="Arial"/>
          <w:color w:val="000000" w:themeColor="text1"/>
          <w:sz w:val="28"/>
          <w:szCs w:val="28"/>
        </w:rPr>
        <w:t xml:space="preserve"> Aparecido Bueno Brandão</w:t>
      </w:r>
      <w:r w:rsidR="00453804" w:rsidRPr="003E39BA">
        <w:rPr>
          <w:rFonts w:ascii="Arial" w:hAnsi="Arial" w:cs="Arial"/>
          <w:color w:val="000000" w:themeColor="text1"/>
          <w:sz w:val="28"/>
          <w:szCs w:val="28"/>
        </w:rPr>
        <w:t>; Francisco Roberto de Almeida; José Roberto Pereira; Juliana Mota</w:t>
      </w:r>
      <w:r w:rsidR="009C39FD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A49E1" w:rsidRPr="003E39BA">
        <w:rPr>
          <w:rFonts w:ascii="Arial" w:hAnsi="Arial" w:cs="Arial"/>
          <w:color w:val="000000" w:themeColor="text1"/>
          <w:sz w:val="28"/>
          <w:szCs w:val="28"/>
        </w:rPr>
        <w:t>Ribeiro; Marcelo Moreira Lopes e</w:t>
      </w:r>
      <w:r w:rsidR="00453804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0630F" w:rsidRPr="003E39BA">
        <w:rPr>
          <w:rFonts w:ascii="Arial" w:hAnsi="Arial" w:cs="Arial"/>
          <w:color w:val="000000" w:themeColor="text1"/>
          <w:sz w:val="28"/>
          <w:szCs w:val="28"/>
        </w:rPr>
        <w:t>Mirian Marques</w:t>
      </w:r>
      <w:r w:rsidR="001B5F02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E39BA">
        <w:rPr>
          <w:rFonts w:ascii="Arial" w:hAnsi="Arial" w:cs="Arial"/>
          <w:color w:val="000000" w:themeColor="text1"/>
          <w:sz w:val="28"/>
          <w:szCs w:val="28"/>
        </w:rPr>
        <w:t xml:space="preserve">que assinaram a lista de presença, </w:t>
      </w:r>
      <w:r w:rsidR="004D6CC4" w:rsidRPr="003E39BA">
        <w:rPr>
          <w:rFonts w:ascii="Arial" w:hAnsi="Arial" w:cs="Arial"/>
          <w:color w:val="000000" w:themeColor="text1"/>
          <w:sz w:val="28"/>
          <w:szCs w:val="28"/>
        </w:rPr>
        <w:t>o</w:t>
      </w:r>
      <w:r w:rsidRPr="003E39BA">
        <w:rPr>
          <w:rFonts w:ascii="Arial" w:hAnsi="Arial" w:cs="Arial"/>
          <w:color w:val="000000" w:themeColor="text1"/>
          <w:sz w:val="28"/>
          <w:szCs w:val="28"/>
        </w:rPr>
        <w:t xml:space="preserve"> Sr. Presidente declarou aberta a sessão, rogando pela proteção de Deus na realização dos trabalhos que ora se iniciavam.</w:t>
      </w:r>
      <w:r w:rsidR="0012390D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1ª PARTE: EXPEDIENTE</w:t>
      </w:r>
      <w:r w:rsidR="0012390D" w:rsidRPr="003E39BA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12390D" w:rsidRPr="003E39BA">
        <w:rPr>
          <w:rFonts w:ascii="Arial" w:hAnsi="Arial" w:cs="Arial"/>
          <w:color w:val="000000" w:themeColor="text1"/>
          <w:sz w:val="28"/>
          <w:szCs w:val="28"/>
        </w:rPr>
        <w:t xml:space="preserve">Determinou </w:t>
      </w:r>
      <w:r w:rsidR="004D6CC4" w:rsidRPr="003E39BA">
        <w:rPr>
          <w:rFonts w:ascii="Arial" w:hAnsi="Arial" w:cs="Arial"/>
          <w:color w:val="000000" w:themeColor="text1"/>
          <w:sz w:val="28"/>
          <w:szCs w:val="28"/>
        </w:rPr>
        <w:t>o</w:t>
      </w:r>
      <w:r w:rsidR="0012390D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7A7A" w:rsidRPr="003E39BA">
        <w:rPr>
          <w:rFonts w:ascii="Arial" w:hAnsi="Arial" w:cs="Arial"/>
          <w:color w:val="000000" w:themeColor="text1"/>
          <w:sz w:val="28"/>
          <w:szCs w:val="28"/>
        </w:rPr>
        <w:t>Sr</w:t>
      </w:r>
      <w:r w:rsidR="00AC56D6" w:rsidRPr="003E39B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12390D" w:rsidRPr="003E39BA">
        <w:rPr>
          <w:rFonts w:ascii="Arial" w:hAnsi="Arial" w:cs="Arial"/>
          <w:color w:val="000000" w:themeColor="text1"/>
          <w:sz w:val="28"/>
          <w:szCs w:val="28"/>
        </w:rPr>
        <w:t xml:space="preserve">Presidente que fosse lida a ata da </w:t>
      </w:r>
      <w:r w:rsidR="00B65BCC" w:rsidRPr="003E39BA">
        <w:rPr>
          <w:rFonts w:ascii="Arial" w:hAnsi="Arial" w:cs="Arial"/>
          <w:color w:val="000000" w:themeColor="text1"/>
          <w:sz w:val="28"/>
          <w:szCs w:val="28"/>
        </w:rPr>
        <w:t xml:space="preserve">8ª Reunião Extraordinária, realizada </w:t>
      </w:r>
      <w:r w:rsidR="001B5F02" w:rsidRPr="003E39BA">
        <w:rPr>
          <w:rFonts w:ascii="Arial" w:hAnsi="Arial" w:cs="Arial"/>
          <w:color w:val="000000" w:themeColor="text1"/>
          <w:sz w:val="28"/>
          <w:szCs w:val="28"/>
        </w:rPr>
        <w:t xml:space="preserve">aos </w:t>
      </w:r>
      <w:r w:rsidR="00B65BCC" w:rsidRPr="003E39BA">
        <w:rPr>
          <w:rFonts w:ascii="Arial" w:hAnsi="Arial" w:cs="Arial"/>
          <w:color w:val="000000" w:themeColor="text1"/>
          <w:sz w:val="28"/>
          <w:szCs w:val="28"/>
        </w:rPr>
        <w:t>onze</w:t>
      </w:r>
      <w:r w:rsidR="001B5F02" w:rsidRPr="003E39BA">
        <w:rPr>
          <w:rFonts w:ascii="Arial" w:hAnsi="Arial" w:cs="Arial"/>
          <w:color w:val="000000" w:themeColor="text1"/>
          <w:sz w:val="28"/>
          <w:szCs w:val="28"/>
        </w:rPr>
        <w:t xml:space="preserve"> dias do mês</w:t>
      </w:r>
      <w:r w:rsidR="00B65BCC" w:rsidRPr="003E39BA">
        <w:rPr>
          <w:rFonts w:ascii="Arial" w:hAnsi="Arial" w:cs="Arial"/>
          <w:color w:val="000000" w:themeColor="text1"/>
          <w:sz w:val="28"/>
          <w:szCs w:val="28"/>
        </w:rPr>
        <w:t xml:space="preserve"> de set</w:t>
      </w:r>
      <w:r w:rsidR="001B5F02" w:rsidRPr="003E39BA">
        <w:rPr>
          <w:rFonts w:ascii="Arial" w:hAnsi="Arial" w:cs="Arial"/>
          <w:color w:val="000000" w:themeColor="text1"/>
          <w:sz w:val="28"/>
          <w:szCs w:val="28"/>
        </w:rPr>
        <w:t xml:space="preserve">embro do corrente ano. Após a </w:t>
      </w:r>
      <w:r w:rsidR="00B65BCC" w:rsidRPr="003E39BA">
        <w:rPr>
          <w:rFonts w:ascii="Arial" w:hAnsi="Arial" w:cs="Arial"/>
          <w:color w:val="000000" w:themeColor="text1"/>
          <w:sz w:val="28"/>
          <w:szCs w:val="28"/>
        </w:rPr>
        <w:t>leitura, solicitou ao plenário que se manifestasse, não havendo ressalvas a registrar, declarou aprovada a ata</w:t>
      </w:r>
      <w:r w:rsidR="001B5F02" w:rsidRPr="003E39BA">
        <w:rPr>
          <w:rFonts w:ascii="Arial" w:hAnsi="Arial" w:cs="Arial"/>
          <w:color w:val="000000" w:themeColor="text1"/>
          <w:sz w:val="28"/>
          <w:szCs w:val="28"/>
        </w:rPr>
        <w:t>. Em ato contínuo,</w:t>
      </w:r>
      <w:r w:rsidR="00B65BCC" w:rsidRPr="003E39BA">
        <w:rPr>
          <w:rFonts w:ascii="Arial" w:hAnsi="Arial" w:cs="Arial"/>
          <w:color w:val="000000" w:themeColor="text1"/>
          <w:sz w:val="28"/>
          <w:szCs w:val="28"/>
        </w:rPr>
        <w:t xml:space="preserve"> determinou que fosse lida a ata da 12</w:t>
      </w:r>
      <w:r w:rsidR="00F35F0F" w:rsidRPr="003E39BA">
        <w:rPr>
          <w:rFonts w:ascii="Arial" w:hAnsi="Arial" w:cs="Arial"/>
          <w:color w:val="000000" w:themeColor="text1"/>
          <w:sz w:val="28"/>
          <w:szCs w:val="28"/>
        </w:rPr>
        <w:t>ª Reunião Ordinária,</w:t>
      </w:r>
      <w:r w:rsidR="0012390D" w:rsidRPr="003E39BA">
        <w:rPr>
          <w:rFonts w:ascii="Arial" w:hAnsi="Arial" w:cs="Arial"/>
          <w:color w:val="000000" w:themeColor="text1"/>
          <w:sz w:val="28"/>
          <w:szCs w:val="28"/>
        </w:rPr>
        <w:t xml:space="preserve"> realizada aos </w:t>
      </w:r>
      <w:r w:rsidR="00B65BCC" w:rsidRPr="003E39BA">
        <w:rPr>
          <w:rFonts w:ascii="Arial" w:hAnsi="Arial" w:cs="Arial"/>
          <w:color w:val="000000" w:themeColor="text1"/>
          <w:sz w:val="28"/>
          <w:szCs w:val="28"/>
        </w:rPr>
        <w:t xml:space="preserve">vinte e cinco </w:t>
      </w:r>
      <w:r w:rsidR="0099612E" w:rsidRPr="003E39BA">
        <w:rPr>
          <w:rFonts w:ascii="Arial" w:hAnsi="Arial" w:cs="Arial"/>
          <w:color w:val="000000" w:themeColor="text1"/>
          <w:sz w:val="28"/>
          <w:szCs w:val="28"/>
        </w:rPr>
        <w:t>dias</w:t>
      </w:r>
      <w:r w:rsidR="0012390D" w:rsidRPr="003E39BA">
        <w:rPr>
          <w:rFonts w:ascii="Arial" w:hAnsi="Arial" w:cs="Arial"/>
          <w:color w:val="000000" w:themeColor="text1"/>
          <w:sz w:val="28"/>
          <w:szCs w:val="28"/>
        </w:rPr>
        <w:t xml:space="preserve"> do mês de</w:t>
      </w:r>
      <w:r w:rsidR="00AE05FA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719BA" w:rsidRPr="003E39BA">
        <w:rPr>
          <w:rFonts w:ascii="Arial" w:hAnsi="Arial" w:cs="Arial"/>
          <w:color w:val="000000" w:themeColor="text1"/>
          <w:sz w:val="28"/>
          <w:szCs w:val="28"/>
        </w:rPr>
        <w:t>agosto</w:t>
      </w:r>
      <w:r w:rsidR="0012390D" w:rsidRPr="003E39BA">
        <w:rPr>
          <w:rFonts w:ascii="Arial" w:hAnsi="Arial" w:cs="Arial"/>
          <w:color w:val="000000" w:themeColor="text1"/>
          <w:sz w:val="28"/>
          <w:szCs w:val="28"/>
        </w:rPr>
        <w:t xml:space="preserve"> do corrente ano</w:t>
      </w:r>
      <w:r w:rsidR="00AE05FA" w:rsidRPr="003E39BA">
        <w:rPr>
          <w:rFonts w:ascii="Arial" w:hAnsi="Arial" w:cs="Arial"/>
          <w:color w:val="000000" w:themeColor="text1"/>
          <w:sz w:val="28"/>
          <w:szCs w:val="28"/>
        </w:rPr>
        <w:t>.</w:t>
      </w:r>
      <w:r w:rsidR="0012390D" w:rsidRPr="003E39BA">
        <w:rPr>
          <w:rFonts w:ascii="Arial" w:hAnsi="Arial" w:cs="Arial"/>
          <w:color w:val="000000" w:themeColor="text1"/>
          <w:sz w:val="28"/>
          <w:szCs w:val="28"/>
        </w:rPr>
        <w:t xml:space="preserve"> Após a leitura, solicitou ao plenário que se manifestasse, não havendo ressalvas a reg</w:t>
      </w:r>
      <w:r w:rsidR="00B02471" w:rsidRPr="003E39BA">
        <w:rPr>
          <w:rFonts w:ascii="Arial" w:hAnsi="Arial" w:cs="Arial"/>
          <w:color w:val="000000" w:themeColor="text1"/>
          <w:sz w:val="28"/>
          <w:szCs w:val="28"/>
        </w:rPr>
        <w:t>istrar, declarou aprovada a ata</w:t>
      </w:r>
      <w:r w:rsidR="00B65BCC" w:rsidRPr="003E39BA">
        <w:rPr>
          <w:rFonts w:ascii="Arial" w:hAnsi="Arial" w:cs="Arial"/>
          <w:color w:val="000000" w:themeColor="text1"/>
          <w:sz w:val="28"/>
          <w:szCs w:val="28"/>
        </w:rPr>
        <w:t>.</w:t>
      </w:r>
      <w:r w:rsidR="001C5C3D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40109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C3162D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A CASA</w:t>
      </w:r>
      <w:r w:rsidR="002B0CCE" w:rsidRPr="003E39BA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C40109" w:rsidRPr="003E39BA">
        <w:rPr>
          <w:rFonts w:ascii="Arial" w:hAnsi="Arial" w:cs="Arial"/>
          <w:color w:val="000000" w:themeColor="text1"/>
          <w:sz w:val="28"/>
          <w:szCs w:val="28"/>
        </w:rPr>
        <w:t>Of</w:t>
      </w:r>
      <w:r w:rsidR="00CB0F85" w:rsidRPr="003E39BA">
        <w:rPr>
          <w:rFonts w:ascii="Arial" w:hAnsi="Arial" w:cs="Arial"/>
          <w:color w:val="000000" w:themeColor="text1"/>
          <w:sz w:val="28"/>
          <w:szCs w:val="28"/>
        </w:rPr>
        <w:t>ício</w:t>
      </w:r>
      <w:r w:rsidR="00F813E6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67CB1" w:rsidRPr="003E39BA">
        <w:rPr>
          <w:rFonts w:ascii="Arial" w:hAnsi="Arial" w:cs="Arial"/>
          <w:color w:val="000000" w:themeColor="text1"/>
          <w:sz w:val="28"/>
          <w:szCs w:val="28"/>
        </w:rPr>
        <w:t>nº</w:t>
      </w:r>
      <w:r w:rsidR="00C40109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1AF0" w:rsidRPr="003E39BA">
        <w:rPr>
          <w:rFonts w:ascii="Arial" w:hAnsi="Arial" w:cs="Arial"/>
          <w:color w:val="000000" w:themeColor="text1"/>
          <w:sz w:val="28"/>
          <w:szCs w:val="28"/>
        </w:rPr>
        <w:t>057</w:t>
      </w:r>
      <w:r w:rsidR="006A2D14" w:rsidRPr="003E39BA">
        <w:rPr>
          <w:rFonts w:ascii="Arial" w:hAnsi="Arial" w:cs="Arial"/>
          <w:color w:val="000000" w:themeColor="text1"/>
          <w:sz w:val="28"/>
          <w:szCs w:val="28"/>
        </w:rPr>
        <w:t>/14</w:t>
      </w:r>
      <w:r w:rsidR="008C61A2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471B" w:rsidRPr="003E39BA">
        <w:rPr>
          <w:rFonts w:ascii="Arial" w:hAnsi="Arial" w:cs="Arial"/>
          <w:color w:val="000000" w:themeColor="text1"/>
          <w:sz w:val="28"/>
          <w:szCs w:val="28"/>
        </w:rPr>
        <w:t>–</w:t>
      </w:r>
      <w:r w:rsidR="00101AF0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93773" w:rsidRPr="003E39BA">
        <w:rPr>
          <w:rFonts w:ascii="Arial" w:hAnsi="Arial" w:cs="Arial"/>
          <w:color w:val="000000" w:themeColor="text1"/>
          <w:sz w:val="28"/>
          <w:szCs w:val="28"/>
        </w:rPr>
        <w:t xml:space="preserve">encaminha lei </w:t>
      </w:r>
      <w:r w:rsidR="00101AF0" w:rsidRPr="003E39BA">
        <w:rPr>
          <w:rFonts w:ascii="Arial" w:hAnsi="Arial" w:cs="Arial"/>
          <w:color w:val="000000" w:themeColor="text1"/>
          <w:sz w:val="28"/>
          <w:szCs w:val="28"/>
        </w:rPr>
        <w:t>nº 1.3</w:t>
      </w:r>
      <w:r w:rsidR="00F813E6" w:rsidRPr="003E39BA">
        <w:rPr>
          <w:rFonts w:ascii="Arial" w:hAnsi="Arial" w:cs="Arial"/>
          <w:color w:val="000000" w:themeColor="text1"/>
          <w:sz w:val="28"/>
          <w:szCs w:val="28"/>
        </w:rPr>
        <w:t>9</w:t>
      </w:r>
      <w:r w:rsidR="00101AF0" w:rsidRPr="003E39BA">
        <w:rPr>
          <w:rFonts w:ascii="Arial" w:hAnsi="Arial" w:cs="Arial"/>
          <w:color w:val="000000" w:themeColor="text1"/>
          <w:sz w:val="28"/>
          <w:szCs w:val="28"/>
        </w:rPr>
        <w:t>0 para sanção e</w:t>
      </w:r>
      <w:r w:rsidR="00B93773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1AF0" w:rsidRPr="003E39BA">
        <w:rPr>
          <w:rFonts w:ascii="Arial" w:hAnsi="Arial" w:cs="Arial"/>
          <w:color w:val="000000" w:themeColor="text1"/>
          <w:sz w:val="28"/>
          <w:szCs w:val="28"/>
        </w:rPr>
        <w:t>ofício nº 058</w:t>
      </w:r>
      <w:r w:rsidR="00F813E6" w:rsidRPr="003E39BA">
        <w:rPr>
          <w:rFonts w:ascii="Arial" w:hAnsi="Arial" w:cs="Arial"/>
          <w:color w:val="000000" w:themeColor="text1"/>
          <w:sz w:val="28"/>
          <w:szCs w:val="28"/>
        </w:rPr>
        <w:t>/14 –</w:t>
      </w:r>
      <w:r w:rsidR="00101AF0" w:rsidRPr="003E39BA">
        <w:rPr>
          <w:rFonts w:ascii="Arial" w:hAnsi="Arial" w:cs="Arial"/>
          <w:color w:val="000000" w:themeColor="text1"/>
          <w:sz w:val="28"/>
          <w:szCs w:val="28"/>
        </w:rPr>
        <w:t xml:space="preserve"> resposta a recomendação nº 09, de 11/09/2014 da 5ª P</w:t>
      </w:r>
      <w:r w:rsidR="001B5F02" w:rsidRPr="003E39BA">
        <w:rPr>
          <w:rFonts w:ascii="Arial" w:hAnsi="Arial" w:cs="Arial"/>
          <w:color w:val="000000" w:themeColor="text1"/>
          <w:sz w:val="28"/>
          <w:szCs w:val="28"/>
        </w:rPr>
        <w:t>romotoria de Justiça de Pouso Alegre/MG</w:t>
      </w:r>
      <w:r w:rsidR="00101AF0" w:rsidRPr="003E39B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40109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6A04D0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O EXECUTIVO</w:t>
      </w:r>
      <w:r w:rsidR="00C40109" w:rsidRPr="003E39BA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967CB1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6523C" w:rsidRPr="003E39BA">
        <w:rPr>
          <w:rFonts w:ascii="Arial" w:hAnsi="Arial" w:cs="Arial"/>
          <w:color w:val="000000" w:themeColor="text1"/>
          <w:sz w:val="28"/>
          <w:szCs w:val="28"/>
        </w:rPr>
        <w:t>Ofício</w:t>
      </w:r>
      <w:r w:rsidR="00D75A8D" w:rsidRPr="003E39BA">
        <w:rPr>
          <w:rFonts w:ascii="Arial" w:hAnsi="Arial" w:cs="Arial"/>
          <w:color w:val="000000" w:themeColor="text1"/>
          <w:sz w:val="28"/>
          <w:szCs w:val="28"/>
        </w:rPr>
        <w:t xml:space="preserve"> nº</w:t>
      </w:r>
      <w:r w:rsidR="00C40109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C4885" w:rsidRPr="003E39BA">
        <w:rPr>
          <w:rFonts w:ascii="Arial" w:hAnsi="Arial" w:cs="Arial"/>
          <w:color w:val="000000" w:themeColor="text1"/>
          <w:sz w:val="28"/>
          <w:szCs w:val="28"/>
        </w:rPr>
        <w:t>100</w:t>
      </w:r>
      <w:r w:rsidR="00C40109" w:rsidRPr="003E39BA">
        <w:rPr>
          <w:rFonts w:ascii="Arial" w:hAnsi="Arial" w:cs="Arial"/>
          <w:color w:val="000000" w:themeColor="text1"/>
          <w:sz w:val="28"/>
          <w:szCs w:val="28"/>
        </w:rPr>
        <w:t>/1</w:t>
      </w:r>
      <w:r w:rsidR="00D86FF4" w:rsidRPr="003E39BA">
        <w:rPr>
          <w:rFonts w:ascii="Arial" w:hAnsi="Arial" w:cs="Arial"/>
          <w:color w:val="000000" w:themeColor="text1"/>
          <w:sz w:val="28"/>
          <w:szCs w:val="28"/>
        </w:rPr>
        <w:t>4</w:t>
      </w:r>
      <w:r w:rsidR="00905E95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61A2" w:rsidRPr="003E39BA">
        <w:rPr>
          <w:rFonts w:ascii="Arial" w:hAnsi="Arial" w:cs="Arial"/>
          <w:color w:val="000000" w:themeColor="text1"/>
          <w:sz w:val="28"/>
          <w:szCs w:val="28"/>
        </w:rPr>
        <w:t>–</w:t>
      </w:r>
      <w:r w:rsidR="00AC4885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549DC" w:rsidRPr="003E39BA">
        <w:rPr>
          <w:rFonts w:ascii="Arial" w:hAnsi="Arial" w:cs="Arial"/>
          <w:color w:val="000000" w:themeColor="text1"/>
          <w:sz w:val="28"/>
          <w:szCs w:val="28"/>
        </w:rPr>
        <w:t xml:space="preserve">encaminha </w:t>
      </w:r>
      <w:r w:rsidR="005435CC" w:rsidRPr="003E39BA">
        <w:rPr>
          <w:rFonts w:ascii="Arial" w:hAnsi="Arial" w:cs="Arial"/>
          <w:color w:val="000000" w:themeColor="text1"/>
          <w:sz w:val="28"/>
          <w:szCs w:val="28"/>
        </w:rPr>
        <w:t>Lei</w:t>
      </w:r>
      <w:r w:rsidR="00D002C5" w:rsidRPr="003E39BA">
        <w:rPr>
          <w:rFonts w:ascii="Arial" w:hAnsi="Arial" w:cs="Arial"/>
          <w:color w:val="000000" w:themeColor="text1"/>
          <w:sz w:val="28"/>
          <w:szCs w:val="28"/>
        </w:rPr>
        <w:t xml:space="preserve"> nº </w:t>
      </w:r>
      <w:r w:rsidR="00AC4885" w:rsidRPr="003E39BA">
        <w:rPr>
          <w:rFonts w:ascii="Arial" w:hAnsi="Arial" w:cs="Arial"/>
          <w:color w:val="000000" w:themeColor="text1"/>
          <w:sz w:val="28"/>
          <w:szCs w:val="28"/>
        </w:rPr>
        <w:t>1.3</w:t>
      </w:r>
      <w:r w:rsidR="00447515" w:rsidRPr="003E39BA">
        <w:rPr>
          <w:rFonts w:ascii="Arial" w:hAnsi="Arial" w:cs="Arial"/>
          <w:color w:val="000000" w:themeColor="text1"/>
          <w:sz w:val="28"/>
          <w:szCs w:val="28"/>
        </w:rPr>
        <w:t>9</w:t>
      </w:r>
      <w:r w:rsidR="00AC4885" w:rsidRPr="003E39BA">
        <w:rPr>
          <w:rFonts w:ascii="Arial" w:hAnsi="Arial" w:cs="Arial"/>
          <w:color w:val="000000" w:themeColor="text1"/>
          <w:sz w:val="28"/>
          <w:szCs w:val="28"/>
        </w:rPr>
        <w:t>0</w:t>
      </w:r>
      <w:r w:rsidR="00447515" w:rsidRPr="003E39BA">
        <w:rPr>
          <w:rFonts w:ascii="Arial" w:hAnsi="Arial" w:cs="Arial"/>
          <w:color w:val="000000" w:themeColor="text1"/>
          <w:sz w:val="28"/>
          <w:szCs w:val="28"/>
        </w:rPr>
        <w:t>/14 sancionada</w:t>
      </w:r>
      <w:r w:rsidR="00AC4885" w:rsidRPr="003E39BA">
        <w:rPr>
          <w:rFonts w:ascii="Arial" w:hAnsi="Arial" w:cs="Arial"/>
          <w:color w:val="000000" w:themeColor="text1"/>
          <w:sz w:val="28"/>
          <w:szCs w:val="28"/>
        </w:rPr>
        <w:t>; ofício nº 103/14 – responde</w:t>
      </w:r>
      <w:r w:rsidR="001B5F02" w:rsidRPr="003E39BA">
        <w:rPr>
          <w:rFonts w:ascii="Arial" w:hAnsi="Arial" w:cs="Arial"/>
          <w:color w:val="000000" w:themeColor="text1"/>
          <w:sz w:val="28"/>
          <w:szCs w:val="28"/>
        </w:rPr>
        <w:t xml:space="preserve"> ao</w:t>
      </w:r>
      <w:r w:rsidR="00AC4885" w:rsidRPr="003E39BA">
        <w:rPr>
          <w:rFonts w:ascii="Arial" w:hAnsi="Arial" w:cs="Arial"/>
          <w:color w:val="000000" w:themeColor="text1"/>
          <w:sz w:val="28"/>
          <w:szCs w:val="28"/>
        </w:rPr>
        <w:t xml:space="preserve"> requerimento nº</w:t>
      </w:r>
      <w:r w:rsidR="001B5F02" w:rsidRPr="003E39BA">
        <w:rPr>
          <w:rFonts w:ascii="Arial" w:hAnsi="Arial" w:cs="Arial"/>
          <w:color w:val="000000" w:themeColor="text1"/>
          <w:sz w:val="28"/>
          <w:szCs w:val="28"/>
        </w:rPr>
        <w:t xml:space="preserve"> 025/14 sobre emissão de CTPS;</w:t>
      </w:r>
      <w:r w:rsidR="00AC4885" w:rsidRPr="003E39BA">
        <w:rPr>
          <w:rFonts w:ascii="Arial" w:hAnsi="Arial" w:cs="Arial"/>
          <w:color w:val="000000" w:themeColor="text1"/>
          <w:sz w:val="28"/>
          <w:szCs w:val="28"/>
        </w:rPr>
        <w:t xml:space="preserve"> ofício nº 09/14 – convite para Audiência Pública</w:t>
      </w:r>
      <w:r w:rsidR="0068730B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81C43" w:rsidRPr="003E39BA">
        <w:rPr>
          <w:rFonts w:ascii="Arial" w:hAnsi="Arial" w:cs="Arial"/>
          <w:color w:val="000000" w:themeColor="text1"/>
          <w:sz w:val="28"/>
          <w:szCs w:val="28"/>
        </w:rPr>
        <w:t>sobre</w:t>
      </w:r>
      <w:r w:rsidR="001B5F02" w:rsidRPr="003E39BA">
        <w:rPr>
          <w:rFonts w:ascii="Arial" w:hAnsi="Arial" w:cs="Arial"/>
          <w:color w:val="000000" w:themeColor="text1"/>
          <w:sz w:val="28"/>
          <w:szCs w:val="28"/>
        </w:rPr>
        <w:t xml:space="preserve"> a política de resíduos s</w:t>
      </w:r>
      <w:r w:rsidR="00881C43" w:rsidRPr="003E39BA">
        <w:rPr>
          <w:rFonts w:ascii="Arial" w:hAnsi="Arial" w:cs="Arial"/>
          <w:color w:val="000000" w:themeColor="text1"/>
          <w:sz w:val="28"/>
          <w:szCs w:val="28"/>
        </w:rPr>
        <w:t>ólidos</w:t>
      </w:r>
      <w:r w:rsidR="0085661E" w:rsidRPr="003E39BA">
        <w:rPr>
          <w:rFonts w:ascii="Arial" w:hAnsi="Arial" w:cs="Arial"/>
          <w:color w:val="000000" w:themeColor="text1"/>
          <w:sz w:val="28"/>
          <w:szCs w:val="28"/>
        </w:rPr>
        <w:t xml:space="preserve"> do Município de Estiva/MG;</w:t>
      </w:r>
      <w:r w:rsidR="001B5F02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3EB0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CO</w:t>
      </w:r>
      <w:r w:rsidR="00F30CC9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RESPONDÊNCIA</w:t>
      </w:r>
      <w:r w:rsidR="006A04D0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</w:t>
      </w:r>
      <w:r w:rsidR="005B53F5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NA</w:t>
      </w:r>
      <w:r w:rsidR="006A04D0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3E39BA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D5351C" w:rsidRPr="003E39BA">
        <w:rPr>
          <w:rFonts w:ascii="Arial" w:hAnsi="Arial" w:cs="Arial"/>
          <w:color w:val="000000" w:themeColor="text1"/>
          <w:sz w:val="28"/>
          <w:szCs w:val="28"/>
        </w:rPr>
        <w:t xml:space="preserve">Ofício do Ministério da </w:t>
      </w:r>
      <w:r w:rsidR="003A47C4" w:rsidRPr="003E39BA">
        <w:rPr>
          <w:rFonts w:ascii="Arial" w:hAnsi="Arial" w:cs="Arial"/>
          <w:color w:val="000000" w:themeColor="text1"/>
          <w:sz w:val="28"/>
          <w:szCs w:val="28"/>
        </w:rPr>
        <w:t>Saúde</w:t>
      </w:r>
      <w:r w:rsidR="00AD68FB" w:rsidRPr="003E39BA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932E75" w:rsidRPr="003E39BA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AD68FB" w:rsidRPr="003E39BA">
        <w:rPr>
          <w:rFonts w:ascii="Arial" w:hAnsi="Arial" w:cs="Arial"/>
          <w:color w:val="000000" w:themeColor="text1"/>
          <w:sz w:val="28"/>
          <w:szCs w:val="28"/>
        </w:rPr>
        <w:t xml:space="preserve"> Educação</w:t>
      </w:r>
      <w:r w:rsidR="004F1FA8" w:rsidRPr="003E39BA">
        <w:rPr>
          <w:rFonts w:ascii="Arial" w:hAnsi="Arial" w:cs="Arial"/>
          <w:color w:val="000000" w:themeColor="text1"/>
          <w:sz w:val="28"/>
          <w:szCs w:val="28"/>
        </w:rPr>
        <w:t xml:space="preserve"> informando transferência</w:t>
      </w:r>
      <w:r w:rsidR="008E67B2" w:rsidRPr="003E39BA">
        <w:rPr>
          <w:rFonts w:ascii="Arial" w:hAnsi="Arial" w:cs="Arial"/>
          <w:color w:val="000000" w:themeColor="text1"/>
          <w:sz w:val="28"/>
          <w:szCs w:val="28"/>
        </w:rPr>
        <w:t>s</w:t>
      </w:r>
      <w:r w:rsidR="004F1FA8" w:rsidRPr="003E39BA">
        <w:rPr>
          <w:rFonts w:ascii="Arial" w:hAnsi="Arial" w:cs="Arial"/>
          <w:color w:val="000000" w:themeColor="text1"/>
          <w:sz w:val="28"/>
          <w:szCs w:val="28"/>
        </w:rPr>
        <w:t xml:space="preserve"> de recurso</w:t>
      </w:r>
      <w:r w:rsidR="00932E75" w:rsidRPr="003E39BA">
        <w:rPr>
          <w:rFonts w:ascii="Arial" w:hAnsi="Arial" w:cs="Arial"/>
          <w:color w:val="000000" w:themeColor="text1"/>
          <w:sz w:val="28"/>
          <w:szCs w:val="28"/>
        </w:rPr>
        <w:t>s</w:t>
      </w:r>
      <w:r w:rsidR="0075137A" w:rsidRPr="003E39BA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881C43" w:rsidRPr="003E39BA">
        <w:rPr>
          <w:rFonts w:ascii="Arial" w:hAnsi="Arial" w:cs="Arial"/>
          <w:color w:val="000000" w:themeColor="text1"/>
          <w:sz w:val="28"/>
          <w:szCs w:val="28"/>
        </w:rPr>
        <w:t>o</w:t>
      </w:r>
      <w:r w:rsidR="002E63D6" w:rsidRPr="003E39BA">
        <w:rPr>
          <w:rFonts w:ascii="Arial" w:hAnsi="Arial" w:cs="Arial"/>
          <w:color w:val="000000" w:themeColor="text1"/>
          <w:sz w:val="28"/>
          <w:szCs w:val="28"/>
        </w:rPr>
        <w:t xml:space="preserve">fício nº </w:t>
      </w:r>
      <w:r w:rsidR="00881C43" w:rsidRPr="003E39BA">
        <w:rPr>
          <w:rFonts w:ascii="Arial" w:hAnsi="Arial" w:cs="Arial"/>
          <w:color w:val="000000" w:themeColor="text1"/>
          <w:sz w:val="28"/>
          <w:szCs w:val="28"/>
        </w:rPr>
        <w:t>606</w:t>
      </w:r>
      <w:r w:rsidR="002E63D6" w:rsidRPr="003E39BA">
        <w:rPr>
          <w:rFonts w:ascii="Arial" w:hAnsi="Arial" w:cs="Arial"/>
          <w:color w:val="000000" w:themeColor="text1"/>
          <w:sz w:val="28"/>
          <w:szCs w:val="28"/>
        </w:rPr>
        <w:t>/14</w:t>
      </w:r>
      <w:r w:rsidR="00E201C6" w:rsidRPr="003E39BA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2E63D6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0D72" w:rsidRPr="003E39BA">
        <w:rPr>
          <w:rFonts w:ascii="Arial" w:hAnsi="Arial" w:cs="Arial"/>
          <w:color w:val="000000" w:themeColor="text1"/>
          <w:sz w:val="28"/>
          <w:szCs w:val="28"/>
        </w:rPr>
        <w:t>5ª</w:t>
      </w:r>
      <w:r w:rsidR="0085661E" w:rsidRPr="003E39BA">
        <w:rPr>
          <w:rFonts w:ascii="Arial" w:hAnsi="Arial" w:cs="Arial"/>
          <w:color w:val="000000" w:themeColor="text1"/>
          <w:sz w:val="28"/>
          <w:szCs w:val="28"/>
        </w:rPr>
        <w:t xml:space="preserve"> Promotoria de Justiça de Pouso Alegre/MG, </w:t>
      </w:r>
      <w:r w:rsidR="00480D72" w:rsidRPr="003E39BA">
        <w:rPr>
          <w:rFonts w:ascii="Arial" w:hAnsi="Arial" w:cs="Arial"/>
          <w:color w:val="000000" w:themeColor="text1"/>
          <w:sz w:val="28"/>
          <w:szCs w:val="28"/>
        </w:rPr>
        <w:t xml:space="preserve">requisitando </w:t>
      </w:r>
      <w:r w:rsidR="00881C43" w:rsidRPr="003E39BA">
        <w:rPr>
          <w:rFonts w:ascii="Arial" w:hAnsi="Arial" w:cs="Arial"/>
          <w:color w:val="000000" w:themeColor="text1"/>
          <w:sz w:val="28"/>
          <w:szCs w:val="28"/>
        </w:rPr>
        <w:t xml:space="preserve">informações </w:t>
      </w:r>
      <w:r w:rsidR="0085661E" w:rsidRPr="003E39BA">
        <w:rPr>
          <w:rFonts w:ascii="Arial" w:hAnsi="Arial" w:cs="Arial"/>
          <w:color w:val="000000" w:themeColor="text1"/>
          <w:sz w:val="28"/>
          <w:szCs w:val="28"/>
        </w:rPr>
        <w:t>sobre a servidora</w:t>
      </w:r>
      <w:r w:rsidR="00881C43" w:rsidRPr="003E39BA">
        <w:rPr>
          <w:rFonts w:ascii="Arial" w:hAnsi="Arial" w:cs="Arial"/>
          <w:color w:val="000000" w:themeColor="text1"/>
          <w:sz w:val="28"/>
          <w:szCs w:val="28"/>
        </w:rPr>
        <w:t xml:space="preserve"> Nilza Marques Pereira Moreira</w:t>
      </w:r>
      <w:r w:rsidR="00480D72" w:rsidRPr="003E39BA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881C43" w:rsidRPr="003E39BA">
        <w:rPr>
          <w:rFonts w:ascii="Arial" w:hAnsi="Arial" w:cs="Arial"/>
          <w:color w:val="000000" w:themeColor="text1"/>
          <w:sz w:val="28"/>
          <w:szCs w:val="28"/>
        </w:rPr>
        <w:t>recomendação nº 09, de 11/09/14 da Promotoria de Justiça Especializada de Defesa do Patrimônio Público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75137A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N</w:t>
      </w:r>
      <w:r w:rsidR="002F4B92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DICAÇÔES</w:t>
      </w:r>
      <w:r w:rsidR="0075137A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  <w:r w:rsidR="0075137A" w:rsidRPr="003E39B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72E2" w:rsidRPr="003E39BA">
        <w:rPr>
          <w:rFonts w:ascii="Arial" w:hAnsi="Arial" w:cs="Arial"/>
          <w:color w:val="000000" w:themeColor="text1"/>
          <w:sz w:val="28"/>
          <w:szCs w:val="28"/>
        </w:rPr>
        <w:t xml:space="preserve">do Ver. </w:t>
      </w:r>
      <w:r w:rsidR="005A2199" w:rsidRPr="003E39BA">
        <w:rPr>
          <w:rFonts w:ascii="Arial" w:hAnsi="Arial" w:cs="Arial"/>
          <w:color w:val="000000" w:themeColor="text1"/>
          <w:sz w:val="28"/>
          <w:szCs w:val="28"/>
        </w:rPr>
        <w:t>Willian Eduardo Pereira</w:t>
      </w:r>
      <w:r w:rsidR="00BD72E2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>nº 036/14</w:t>
      </w:r>
      <w:r w:rsidR="0085661E" w:rsidRPr="003E39BA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="00BD72E2" w:rsidRPr="003E39BA">
        <w:rPr>
          <w:rFonts w:ascii="Arial" w:hAnsi="Arial" w:cs="Arial"/>
          <w:color w:val="000000" w:themeColor="text1"/>
          <w:sz w:val="28"/>
          <w:szCs w:val="28"/>
        </w:rPr>
        <w:t>indica que seja</w:t>
      </w:r>
      <w:r w:rsidR="005A2199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>implantada rede elétrica de baixa tensão para possibilitar a instalação de ilumi</w:t>
      </w:r>
      <w:r w:rsidR="009829AF" w:rsidRPr="003E39BA">
        <w:rPr>
          <w:rFonts w:ascii="Arial" w:hAnsi="Arial" w:cs="Arial"/>
          <w:color w:val="000000" w:themeColor="text1"/>
          <w:sz w:val="28"/>
          <w:szCs w:val="28"/>
        </w:rPr>
        <w:t>nação pública no Bairro Taperas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 xml:space="preserve"> e nº 038/14</w:t>
      </w:r>
      <w:r w:rsidR="0085661E" w:rsidRPr="003E39BA">
        <w:rPr>
          <w:rFonts w:ascii="Arial" w:hAnsi="Arial" w:cs="Arial"/>
          <w:color w:val="000000" w:themeColor="text1"/>
          <w:sz w:val="28"/>
          <w:szCs w:val="28"/>
        </w:rPr>
        <w:t xml:space="preserve"> -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 xml:space="preserve"> indica que sejam instaladas lixeiras </w:t>
      </w:r>
      <w:r w:rsidR="0085661E" w:rsidRPr="003E39BA">
        <w:rPr>
          <w:rFonts w:ascii="Arial" w:hAnsi="Arial" w:cs="Arial"/>
          <w:color w:val="000000"/>
          <w:sz w:val="28"/>
          <w:szCs w:val="28"/>
        </w:rPr>
        <w:t xml:space="preserve">na </w:t>
      </w:r>
      <w:r w:rsidR="0085661E" w:rsidRPr="003E39BA">
        <w:rPr>
          <w:rFonts w:ascii="Arial" w:hAnsi="Arial" w:cs="Arial"/>
          <w:color w:val="000000" w:themeColor="text1"/>
          <w:sz w:val="28"/>
          <w:szCs w:val="28"/>
        </w:rPr>
        <w:t>“</w:t>
      </w:r>
      <w:r w:rsidR="0085661E" w:rsidRPr="003E39BA">
        <w:rPr>
          <w:rFonts w:ascii="Arial" w:hAnsi="Arial" w:cs="Arial"/>
          <w:color w:val="000000"/>
          <w:sz w:val="28"/>
          <w:szCs w:val="28"/>
        </w:rPr>
        <w:t>Praça Francisco Ribeiro Pereira</w:t>
      </w:r>
      <w:r w:rsidR="0085661E" w:rsidRPr="003E39BA">
        <w:rPr>
          <w:rFonts w:ascii="Arial" w:hAnsi="Arial" w:cs="Arial"/>
          <w:color w:val="000000" w:themeColor="text1"/>
          <w:sz w:val="28"/>
          <w:szCs w:val="28"/>
        </w:rPr>
        <w:t>”</w:t>
      </w:r>
      <w:r w:rsidR="0085661E" w:rsidRPr="003E39BA">
        <w:rPr>
          <w:rFonts w:ascii="Arial" w:hAnsi="Arial" w:cs="Arial"/>
          <w:color w:val="000000"/>
          <w:sz w:val="28"/>
          <w:szCs w:val="28"/>
        </w:rPr>
        <w:t>,</w:t>
      </w:r>
      <w:r w:rsidR="0085661E" w:rsidRPr="003E39BA">
        <w:rPr>
          <w:rFonts w:ascii="Arial" w:hAnsi="Arial" w:cs="Arial"/>
          <w:color w:val="000000" w:themeColor="text1"/>
          <w:sz w:val="28"/>
          <w:szCs w:val="28"/>
        </w:rPr>
        <w:t xml:space="preserve"> nos</w:t>
      </w:r>
      <w:r w:rsidR="0085661E" w:rsidRPr="003E39BA">
        <w:rPr>
          <w:rFonts w:ascii="Arial" w:hAnsi="Arial" w:cs="Arial"/>
          <w:color w:val="000000"/>
          <w:sz w:val="28"/>
          <w:szCs w:val="28"/>
        </w:rPr>
        <w:t xml:space="preserve"> Bairros Padre Vitor, Vista Alegre e em algumas ruas da cidade.</w:t>
      </w:r>
      <w:r w:rsidR="00B02A7D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02A7D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QUERIMENTO:</w:t>
      </w:r>
      <w:r w:rsidR="00B02A7D" w:rsidRPr="003E39B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02A7D" w:rsidRPr="003E39BA">
        <w:rPr>
          <w:rFonts w:ascii="Arial" w:hAnsi="Arial" w:cs="Arial"/>
          <w:color w:val="000000" w:themeColor="text1"/>
          <w:sz w:val="28"/>
          <w:szCs w:val="28"/>
        </w:rPr>
        <w:t>nº 02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>6/14 do vereador</w:t>
      </w:r>
      <w:r w:rsidR="00B02A7D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>Aparecido B</w:t>
      </w:r>
      <w:r w:rsidR="0085661E" w:rsidRPr="003E39BA">
        <w:rPr>
          <w:rFonts w:ascii="Arial" w:hAnsi="Arial" w:cs="Arial"/>
          <w:color w:val="000000" w:themeColor="text1"/>
          <w:sz w:val="28"/>
          <w:szCs w:val="28"/>
        </w:rPr>
        <w:t>ueno Brandão – requer informação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 xml:space="preserve"> sobre a execução da obra</w:t>
      </w:r>
      <w:r w:rsidR="0085661E" w:rsidRPr="003E39BA">
        <w:rPr>
          <w:rFonts w:ascii="Arial" w:hAnsi="Arial" w:cs="Arial"/>
          <w:color w:val="000000" w:themeColor="text1"/>
          <w:sz w:val="28"/>
          <w:szCs w:val="28"/>
        </w:rPr>
        <w:t xml:space="preserve"> do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73DD0" w:rsidRPr="003E39BA">
        <w:rPr>
          <w:rFonts w:ascii="Arial" w:hAnsi="Arial" w:cs="Arial"/>
          <w:color w:val="000000" w:themeColor="text1"/>
          <w:sz w:val="28"/>
          <w:szCs w:val="28"/>
        </w:rPr>
        <w:t>portal de Estiva</w:t>
      </w:r>
      <w:r w:rsidR="003A1F33" w:rsidRPr="003E39BA">
        <w:rPr>
          <w:rFonts w:ascii="Arial" w:hAnsi="Arial" w:cs="Arial"/>
          <w:color w:val="000000" w:themeColor="text1"/>
          <w:sz w:val="28"/>
          <w:szCs w:val="28"/>
        </w:rPr>
        <w:t>.</w:t>
      </w:r>
      <w:r w:rsidR="00AD2259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03AF"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RIBUNA LIVRE:</w:t>
      </w:r>
      <w:r w:rsidR="005E625E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>O</w:t>
      </w:r>
      <w:r w:rsidR="00B85895" w:rsidRPr="003E39BA">
        <w:rPr>
          <w:rFonts w:ascii="Arial" w:hAnsi="Arial" w:cs="Arial"/>
          <w:color w:val="000000" w:themeColor="text1"/>
          <w:sz w:val="28"/>
          <w:szCs w:val="28"/>
        </w:rPr>
        <w:t xml:space="preserve"> Ver.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 xml:space="preserve"> Francisco Roberto reiterou os pedidos anterio</w:t>
      </w:r>
      <w:r w:rsidR="003F38E2" w:rsidRPr="003E39BA">
        <w:rPr>
          <w:rFonts w:ascii="Arial" w:hAnsi="Arial" w:cs="Arial"/>
          <w:color w:val="000000" w:themeColor="text1"/>
          <w:sz w:val="28"/>
          <w:szCs w:val="28"/>
        </w:rPr>
        <w:t>re</w:t>
      </w:r>
      <w:r w:rsidR="002F4B92" w:rsidRPr="003E39BA">
        <w:rPr>
          <w:rFonts w:ascii="Arial" w:hAnsi="Arial" w:cs="Arial"/>
          <w:color w:val="000000" w:themeColor="text1"/>
          <w:sz w:val="28"/>
          <w:szCs w:val="28"/>
        </w:rPr>
        <w:t>s</w:t>
      </w:r>
      <w:r w:rsidR="00373DD0" w:rsidRPr="003E39BA">
        <w:rPr>
          <w:rFonts w:ascii="Arial" w:hAnsi="Arial" w:cs="Arial"/>
          <w:color w:val="000000" w:themeColor="text1"/>
          <w:sz w:val="28"/>
          <w:szCs w:val="28"/>
        </w:rPr>
        <w:t>, cobrando a</w:t>
      </w:r>
      <w:r w:rsidR="003F38E2" w:rsidRPr="003E39BA">
        <w:rPr>
          <w:rFonts w:ascii="Arial" w:hAnsi="Arial" w:cs="Arial"/>
          <w:color w:val="000000" w:themeColor="text1"/>
          <w:sz w:val="28"/>
          <w:szCs w:val="28"/>
        </w:rPr>
        <w:t xml:space="preserve"> manutenção</w:t>
      </w:r>
      <w:r w:rsidR="00373DD0" w:rsidRPr="003E39BA">
        <w:rPr>
          <w:rFonts w:ascii="Arial" w:hAnsi="Arial" w:cs="Arial"/>
          <w:color w:val="000000" w:themeColor="text1"/>
          <w:sz w:val="28"/>
          <w:szCs w:val="28"/>
        </w:rPr>
        <w:t xml:space="preserve"> e conservação da estrada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 xml:space="preserve"> vicinal</w:t>
      </w:r>
      <w:r w:rsidR="00373DD0" w:rsidRPr="003E39BA">
        <w:rPr>
          <w:rFonts w:ascii="Arial" w:hAnsi="Arial" w:cs="Arial"/>
          <w:color w:val="000000" w:themeColor="text1"/>
          <w:sz w:val="28"/>
          <w:szCs w:val="28"/>
        </w:rPr>
        <w:t xml:space="preserve"> que dá acesso ao</w:t>
      </w:r>
      <w:r w:rsidR="003F38E2" w:rsidRPr="003E39BA">
        <w:rPr>
          <w:rFonts w:ascii="Arial" w:hAnsi="Arial" w:cs="Arial"/>
          <w:color w:val="000000" w:themeColor="text1"/>
          <w:sz w:val="28"/>
          <w:szCs w:val="28"/>
        </w:rPr>
        <w:t xml:space="preserve"> Bairro Boa Vista</w:t>
      </w:r>
      <w:r w:rsidR="00373DD0" w:rsidRPr="003E39BA">
        <w:rPr>
          <w:rFonts w:ascii="Arial" w:hAnsi="Arial" w:cs="Arial"/>
          <w:color w:val="000000" w:themeColor="text1"/>
          <w:sz w:val="28"/>
          <w:szCs w:val="28"/>
        </w:rPr>
        <w:t>, sentido Rodovia Fernão Dias.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73DD0" w:rsidRPr="003E39BA">
        <w:rPr>
          <w:rFonts w:ascii="Arial" w:hAnsi="Arial" w:cs="Arial"/>
          <w:color w:val="000000" w:themeColor="text1"/>
          <w:sz w:val="28"/>
          <w:szCs w:val="28"/>
        </w:rPr>
        <w:t xml:space="preserve">O Vereador também questionou </w:t>
      </w:r>
      <w:r w:rsidR="003F38E2" w:rsidRPr="003E39BA">
        <w:rPr>
          <w:rFonts w:ascii="Arial" w:hAnsi="Arial" w:cs="Arial"/>
          <w:color w:val="000000" w:themeColor="text1"/>
          <w:sz w:val="28"/>
          <w:szCs w:val="28"/>
        </w:rPr>
        <w:t xml:space="preserve">o uso </w:t>
      </w:r>
      <w:r w:rsidR="00373DD0" w:rsidRPr="003E39BA">
        <w:rPr>
          <w:rFonts w:ascii="Arial" w:hAnsi="Arial" w:cs="Arial"/>
          <w:color w:val="000000" w:themeColor="text1"/>
          <w:sz w:val="28"/>
          <w:szCs w:val="28"/>
        </w:rPr>
        <w:t xml:space="preserve">do maquinário público </w:t>
      </w:r>
      <w:r w:rsidR="003F38E2" w:rsidRPr="003E39BA">
        <w:rPr>
          <w:rFonts w:ascii="Arial" w:hAnsi="Arial" w:cs="Arial"/>
          <w:color w:val="000000" w:themeColor="text1"/>
          <w:sz w:val="28"/>
          <w:szCs w:val="28"/>
        </w:rPr>
        <w:t xml:space="preserve">em </w:t>
      </w:r>
      <w:r w:rsidR="00373DD0" w:rsidRPr="003E39BA">
        <w:rPr>
          <w:rFonts w:ascii="Arial" w:hAnsi="Arial" w:cs="Arial"/>
          <w:color w:val="000000" w:themeColor="text1"/>
          <w:sz w:val="28"/>
          <w:szCs w:val="28"/>
        </w:rPr>
        <w:t>loteamento</w:t>
      </w:r>
      <w:r w:rsidR="003F38E2" w:rsidRPr="003E39BA">
        <w:rPr>
          <w:rFonts w:ascii="Arial" w:hAnsi="Arial" w:cs="Arial"/>
          <w:color w:val="000000" w:themeColor="text1"/>
          <w:sz w:val="28"/>
          <w:szCs w:val="28"/>
        </w:rPr>
        <w:t xml:space="preserve"> particular em plena campanha 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>eleitoral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 xml:space="preserve"> e requereu explicações do E</w:t>
      </w:r>
      <w:r w:rsidR="00D353C0" w:rsidRPr="003E39BA">
        <w:rPr>
          <w:rFonts w:ascii="Arial" w:hAnsi="Arial" w:cs="Arial"/>
          <w:color w:val="000000" w:themeColor="text1"/>
          <w:sz w:val="28"/>
          <w:szCs w:val="28"/>
        </w:rPr>
        <w:t>xecutivo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53C0" w:rsidRPr="003E39BA">
        <w:rPr>
          <w:rFonts w:ascii="Arial" w:hAnsi="Arial" w:cs="Arial"/>
          <w:color w:val="000000" w:themeColor="text1"/>
          <w:sz w:val="28"/>
          <w:szCs w:val="28"/>
        </w:rPr>
        <w:t>sobre</w:t>
      </w:r>
      <w:r w:rsidR="003F38E2" w:rsidRPr="003E39BA">
        <w:rPr>
          <w:rFonts w:ascii="Arial" w:hAnsi="Arial" w:cs="Arial"/>
          <w:color w:val="000000" w:themeColor="text1"/>
          <w:sz w:val="28"/>
          <w:szCs w:val="28"/>
        </w:rPr>
        <w:t xml:space="preserve"> assunto; </w:t>
      </w:r>
      <w:r w:rsidR="00E850A7" w:rsidRPr="003E39BA">
        <w:rPr>
          <w:rFonts w:ascii="Arial" w:hAnsi="Arial" w:cs="Arial"/>
          <w:color w:val="000000" w:themeColor="text1"/>
          <w:sz w:val="28"/>
          <w:szCs w:val="28"/>
        </w:rPr>
        <w:t>o Ver.</w:t>
      </w:r>
      <w:r w:rsidR="003F38E2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E50FE" w:rsidRPr="003E39BA">
        <w:rPr>
          <w:rFonts w:ascii="Arial" w:hAnsi="Arial" w:cs="Arial"/>
          <w:color w:val="000000" w:themeColor="text1"/>
          <w:sz w:val="28"/>
          <w:szCs w:val="28"/>
        </w:rPr>
        <w:t>Willian</w:t>
      </w:r>
      <w:r w:rsidR="00D353C0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3740" w:rsidRPr="003E39BA">
        <w:rPr>
          <w:rFonts w:ascii="Arial" w:hAnsi="Arial" w:cs="Arial"/>
          <w:color w:val="000000" w:themeColor="text1"/>
          <w:sz w:val="28"/>
          <w:szCs w:val="28"/>
        </w:rPr>
        <w:t xml:space="preserve">esclareceu 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 xml:space="preserve">aos </w:t>
      </w:r>
      <w:r w:rsidR="00D353C0" w:rsidRPr="003E39BA">
        <w:rPr>
          <w:rFonts w:ascii="Arial" w:hAnsi="Arial" w:cs="Arial"/>
          <w:color w:val="000000" w:themeColor="text1"/>
          <w:sz w:val="28"/>
          <w:szCs w:val="28"/>
        </w:rPr>
        <w:t>seus pares</w:t>
      </w:r>
      <w:r w:rsidR="00233740" w:rsidRPr="003E39BA">
        <w:rPr>
          <w:rFonts w:ascii="Arial" w:hAnsi="Arial" w:cs="Arial"/>
          <w:color w:val="000000" w:themeColor="text1"/>
          <w:sz w:val="28"/>
          <w:szCs w:val="28"/>
        </w:rPr>
        <w:t xml:space="preserve"> que o 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 xml:space="preserve">Executivo e o Legislativo, conjuntamente, </w:t>
      </w:r>
      <w:r w:rsidR="00233740" w:rsidRPr="003E39BA">
        <w:rPr>
          <w:rFonts w:ascii="Arial" w:hAnsi="Arial" w:cs="Arial"/>
          <w:color w:val="000000" w:themeColor="text1"/>
          <w:sz w:val="28"/>
          <w:szCs w:val="28"/>
        </w:rPr>
        <w:t>firmou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 xml:space="preserve"> um TAC com Ministério Público, o qual determina que a Administração elabore, discuta e vote um </w:t>
      </w:r>
      <w:r w:rsidR="00233740" w:rsidRPr="003E39BA">
        <w:rPr>
          <w:rFonts w:ascii="Arial" w:hAnsi="Arial" w:cs="Arial"/>
          <w:color w:val="000000" w:themeColor="text1"/>
          <w:sz w:val="28"/>
          <w:szCs w:val="28"/>
        </w:rPr>
        <w:t>Plano Diretor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 xml:space="preserve"> para o Município</w:t>
      </w:r>
      <w:r w:rsidR="00233740" w:rsidRPr="003E39B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D353C0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706D8" w:rsidRPr="00F00B20" w:rsidRDefault="003F38E2" w:rsidP="00F00B20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39B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ROJETOS:</w:t>
      </w:r>
      <w:r w:rsidR="004075EA" w:rsidRPr="003E39B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075EA" w:rsidRPr="003E39BA">
        <w:rPr>
          <w:rFonts w:ascii="Arial" w:hAnsi="Arial" w:cs="Arial"/>
          <w:color w:val="000000" w:themeColor="text1"/>
          <w:sz w:val="28"/>
          <w:szCs w:val="28"/>
        </w:rPr>
        <w:t>Leitura do Reque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>rimento Interno nº 001/14 do V</w:t>
      </w:r>
      <w:r w:rsidR="004075EA" w:rsidRPr="003E39BA">
        <w:rPr>
          <w:rFonts w:ascii="Arial" w:hAnsi="Arial" w:cs="Arial"/>
          <w:color w:val="000000" w:themeColor="text1"/>
          <w:sz w:val="28"/>
          <w:szCs w:val="28"/>
        </w:rPr>
        <w:t>er. Pedro Cirino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 xml:space="preserve">, no qual o 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>R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>equerente, por motivo de tratamento de saúde</w:t>
      </w:r>
      <w:r w:rsidR="004075EA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>apresenta</w:t>
      </w:r>
      <w:r w:rsidR="004075EA" w:rsidRPr="003E39BA">
        <w:rPr>
          <w:rFonts w:ascii="Arial" w:hAnsi="Arial" w:cs="Arial"/>
          <w:color w:val="000000" w:themeColor="text1"/>
          <w:sz w:val="28"/>
          <w:szCs w:val="28"/>
        </w:rPr>
        <w:t xml:space="preserve"> pedido de licença das funções da vere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 xml:space="preserve">ança por um período de 120 dias. Em ato contínuo, </w:t>
      </w:r>
      <w:r w:rsidR="004075EA" w:rsidRPr="003E39BA">
        <w:rPr>
          <w:rFonts w:ascii="Arial" w:hAnsi="Arial" w:cs="Arial"/>
          <w:color w:val="000000" w:themeColor="text1"/>
          <w:sz w:val="28"/>
          <w:szCs w:val="28"/>
        </w:rPr>
        <w:t>foi lido o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 xml:space="preserve"> p</w:t>
      </w:r>
      <w:r w:rsidR="004075EA" w:rsidRPr="003E39BA">
        <w:rPr>
          <w:rFonts w:ascii="Arial" w:hAnsi="Arial" w:cs="Arial"/>
          <w:color w:val="000000" w:themeColor="text1"/>
          <w:sz w:val="28"/>
          <w:szCs w:val="28"/>
        </w:rPr>
        <w:t>arecer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 xml:space="preserve">da Mesa Diretora 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 xml:space="preserve">a cerca do </w:t>
      </w:r>
      <w:r w:rsidR="00B24533" w:rsidRPr="003E39BA">
        <w:rPr>
          <w:rFonts w:ascii="Arial" w:hAnsi="Arial" w:cs="Arial"/>
          <w:color w:val="000000" w:themeColor="text1"/>
          <w:sz w:val="28"/>
          <w:szCs w:val="28"/>
        </w:rPr>
        <w:t>Requerimento Interno nº 001/14 e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 xml:space="preserve"> posto em </w:t>
      </w:r>
      <w:r w:rsidR="00B24533" w:rsidRPr="003E39BA">
        <w:rPr>
          <w:rFonts w:ascii="Arial" w:hAnsi="Arial" w:cs="Arial"/>
          <w:color w:val="000000" w:themeColor="text1"/>
          <w:sz w:val="28"/>
          <w:szCs w:val="28"/>
        </w:rPr>
        <w:t>votação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 xml:space="preserve"> plenária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>; o Requerimento e o parecer foram a</w:t>
      </w:r>
      <w:r w:rsidR="00B24533" w:rsidRPr="003E39BA">
        <w:rPr>
          <w:rFonts w:ascii="Arial" w:hAnsi="Arial" w:cs="Arial"/>
          <w:color w:val="000000" w:themeColor="text1"/>
          <w:sz w:val="28"/>
          <w:szCs w:val="28"/>
        </w:rPr>
        <w:t>provado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>s</w:t>
      </w:r>
      <w:r w:rsidR="00B24533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0563E" w:rsidRPr="003E39BA">
        <w:rPr>
          <w:rFonts w:ascii="Arial" w:hAnsi="Arial" w:cs="Arial"/>
          <w:color w:val="000000" w:themeColor="text1"/>
          <w:sz w:val="28"/>
          <w:szCs w:val="28"/>
        </w:rPr>
        <w:t>por unanimidade entre os Edis presentes.</w:t>
      </w:r>
      <w:r w:rsidR="000713DF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8386A" w:rsidRPr="003E39BA">
        <w:rPr>
          <w:rFonts w:ascii="Arial" w:hAnsi="Arial" w:cs="Arial"/>
          <w:color w:val="000000"/>
          <w:sz w:val="28"/>
          <w:szCs w:val="28"/>
        </w:rPr>
        <w:t>Foram apresentados os Projetos de Leis nº 028</w:t>
      </w:r>
      <w:r w:rsidR="00FE4809" w:rsidRPr="003E39BA">
        <w:rPr>
          <w:rFonts w:ascii="Arial" w:hAnsi="Arial" w:cs="Arial"/>
          <w:color w:val="000000"/>
          <w:sz w:val="28"/>
          <w:szCs w:val="28"/>
        </w:rPr>
        <w:t>/14</w:t>
      </w:r>
      <w:r w:rsidR="0078386A" w:rsidRPr="003E39BA">
        <w:rPr>
          <w:rFonts w:ascii="Arial" w:hAnsi="Arial" w:cs="Arial"/>
          <w:color w:val="000000"/>
          <w:sz w:val="28"/>
          <w:szCs w:val="28"/>
        </w:rPr>
        <w:t xml:space="preserve"> </w:t>
      </w:r>
      <w:r w:rsidR="00FE4809" w:rsidRPr="003E39BA">
        <w:rPr>
          <w:rFonts w:ascii="Arial" w:hAnsi="Arial" w:cs="Arial"/>
          <w:color w:val="000000"/>
          <w:sz w:val="28"/>
          <w:szCs w:val="28"/>
        </w:rPr>
        <w:t>–</w:t>
      </w:r>
      <w:r w:rsidR="003371A2" w:rsidRPr="003E39BA">
        <w:rPr>
          <w:rFonts w:ascii="Arial" w:hAnsi="Arial" w:cs="Arial"/>
          <w:color w:val="000000"/>
          <w:sz w:val="28"/>
          <w:szCs w:val="28"/>
        </w:rPr>
        <w:t xml:space="preserve"> </w:t>
      </w:r>
      <w:r w:rsidR="00FE4809" w:rsidRPr="003E39BA">
        <w:rPr>
          <w:rFonts w:ascii="Arial" w:hAnsi="Arial" w:cs="Arial"/>
          <w:color w:val="000000"/>
          <w:sz w:val="28"/>
          <w:szCs w:val="28"/>
        </w:rPr>
        <w:t xml:space="preserve">Autoriza Abertura de Crédito </w:t>
      </w:r>
      <w:r w:rsidR="00FE4809" w:rsidRPr="003E39BA">
        <w:rPr>
          <w:rFonts w:ascii="Arial" w:hAnsi="Arial" w:cs="Arial"/>
          <w:color w:val="000000"/>
          <w:sz w:val="28"/>
          <w:szCs w:val="28"/>
        </w:rPr>
        <w:lastRenderedPageBreak/>
        <w:t xml:space="preserve">Suplementar (R$ 108.000,00) e dá outras providências; nº 029/14 – Autoriza Abertura de Crédito Suplementar (R$ </w:t>
      </w:r>
      <w:r w:rsidR="00A9322A" w:rsidRPr="003E39BA">
        <w:rPr>
          <w:rFonts w:ascii="Arial" w:hAnsi="Arial" w:cs="Arial"/>
          <w:color w:val="000000"/>
          <w:sz w:val="28"/>
          <w:szCs w:val="28"/>
        </w:rPr>
        <w:t>48</w:t>
      </w:r>
      <w:r w:rsidR="00FE4809" w:rsidRPr="003E39BA">
        <w:rPr>
          <w:rFonts w:ascii="Arial" w:hAnsi="Arial" w:cs="Arial"/>
          <w:color w:val="000000"/>
          <w:sz w:val="28"/>
          <w:szCs w:val="28"/>
        </w:rPr>
        <w:t>.</w:t>
      </w:r>
      <w:r w:rsidR="00A9322A" w:rsidRPr="003E39BA">
        <w:rPr>
          <w:rFonts w:ascii="Arial" w:hAnsi="Arial" w:cs="Arial"/>
          <w:color w:val="000000"/>
          <w:sz w:val="28"/>
          <w:szCs w:val="28"/>
        </w:rPr>
        <w:t>562</w:t>
      </w:r>
      <w:r w:rsidR="00FE4809" w:rsidRPr="003E39BA">
        <w:rPr>
          <w:rFonts w:ascii="Arial" w:hAnsi="Arial" w:cs="Arial"/>
          <w:color w:val="000000"/>
          <w:sz w:val="28"/>
          <w:szCs w:val="28"/>
        </w:rPr>
        <w:t>,00) e dá outras providências</w:t>
      </w:r>
      <w:r w:rsidR="00A9322A" w:rsidRPr="003E39BA">
        <w:rPr>
          <w:rFonts w:ascii="Arial" w:hAnsi="Arial" w:cs="Arial"/>
          <w:color w:val="000000"/>
          <w:sz w:val="28"/>
          <w:szCs w:val="28"/>
        </w:rPr>
        <w:t>; nº 030/14 – Revoga as leis 1.384 e 1.390/14; nº 031 – A lei 1.384 de 12 de agosto de 2014</w:t>
      </w:r>
      <w:r w:rsidR="003E39BA" w:rsidRPr="003E39BA">
        <w:rPr>
          <w:rFonts w:ascii="Arial" w:hAnsi="Arial" w:cs="Arial"/>
          <w:color w:val="000000"/>
          <w:sz w:val="28"/>
          <w:szCs w:val="28"/>
        </w:rPr>
        <w:t>, que autoriza a contratação de empréstimo junto ao Banco do Brasil para aquisição de ônibus escolar</w:t>
      </w:r>
      <w:r w:rsidR="00A9322A" w:rsidRPr="003E39BA">
        <w:rPr>
          <w:rFonts w:ascii="Arial" w:hAnsi="Arial" w:cs="Arial"/>
          <w:color w:val="000000"/>
          <w:sz w:val="28"/>
          <w:szCs w:val="28"/>
        </w:rPr>
        <w:t>.</w:t>
      </w:r>
      <w:r w:rsidR="00B24533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75EA" w:rsidRPr="003E39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51DE7" w:rsidRPr="003E39BA">
        <w:rPr>
          <w:rFonts w:ascii="Arial" w:hAnsi="Arial" w:cs="Arial"/>
          <w:sz w:val="28"/>
          <w:szCs w:val="28"/>
        </w:rPr>
        <w:t xml:space="preserve">Finalizando os trabalhos, o Sr. Presidente convocou os Srs. Vereadores para a </w:t>
      </w:r>
      <w:r w:rsidR="00A9322A" w:rsidRPr="003E39BA">
        <w:rPr>
          <w:rFonts w:ascii="Arial" w:hAnsi="Arial" w:cs="Arial"/>
          <w:sz w:val="28"/>
          <w:szCs w:val="28"/>
        </w:rPr>
        <w:t>15</w:t>
      </w:r>
      <w:r w:rsidR="002D03BC" w:rsidRPr="003E39BA">
        <w:rPr>
          <w:rFonts w:ascii="Arial" w:hAnsi="Arial" w:cs="Arial"/>
          <w:sz w:val="28"/>
          <w:szCs w:val="28"/>
        </w:rPr>
        <w:t>ª Reunião O</w:t>
      </w:r>
      <w:r w:rsidR="00B51DE7" w:rsidRPr="003E39BA">
        <w:rPr>
          <w:rFonts w:ascii="Arial" w:hAnsi="Arial" w:cs="Arial"/>
          <w:sz w:val="28"/>
          <w:szCs w:val="28"/>
        </w:rPr>
        <w:t>rdinária, qu</w:t>
      </w:r>
      <w:r w:rsidR="00A9322A" w:rsidRPr="003E39BA">
        <w:rPr>
          <w:rFonts w:ascii="Arial" w:hAnsi="Arial" w:cs="Arial"/>
          <w:sz w:val="28"/>
          <w:szCs w:val="28"/>
        </w:rPr>
        <w:t>e realizar-se-á às 19h do dia 06</w:t>
      </w:r>
      <w:r w:rsidR="00B51DE7" w:rsidRPr="003E39BA">
        <w:rPr>
          <w:rFonts w:ascii="Arial" w:hAnsi="Arial" w:cs="Arial"/>
          <w:sz w:val="28"/>
          <w:szCs w:val="28"/>
        </w:rPr>
        <w:t xml:space="preserve"> de </w:t>
      </w:r>
      <w:r w:rsidR="00A9322A" w:rsidRPr="003E39BA">
        <w:rPr>
          <w:rFonts w:ascii="Arial" w:hAnsi="Arial" w:cs="Arial"/>
          <w:sz w:val="28"/>
          <w:szCs w:val="28"/>
        </w:rPr>
        <w:t xml:space="preserve">outubro </w:t>
      </w:r>
      <w:r w:rsidR="00B51DE7" w:rsidRPr="003E39BA">
        <w:rPr>
          <w:rFonts w:ascii="Arial" w:hAnsi="Arial" w:cs="Arial"/>
          <w:sz w:val="28"/>
          <w:szCs w:val="28"/>
        </w:rPr>
        <w:t xml:space="preserve"> de 2014.</w:t>
      </w:r>
      <w:r w:rsidR="00F00B20" w:rsidRPr="003E39BA">
        <w:rPr>
          <w:rFonts w:ascii="Arial" w:hAnsi="Arial" w:cs="Arial"/>
          <w:color w:val="000000"/>
          <w:sz w:val="28"/>
          <w:szCs w:val="28"/>
        </w:rPr>
        <w:t xml:space="preserve"> </w:t>
      </w:r>
      <w:r w:rsidR="006706D8" w:rsidRPr="003E39BA">
        <w:rPr>
          <w:rFonts w:ascii="Arial" w:hAnsi="Arial" w:cs="Arial"/>
          <w:sz w:val="28"/>
          <w:szCs w:val="28"/>
        </w:rPr>
        <w:t>Em segu</w:t>
      </w:r>
      <w:r w:rsidR="002C2ED1" w:rsidRPr="003E39BA">
        <w:rPr>
          <w:rFonts w:ascii="Arial" w:hAnsi="Arial" w:cs="Arial"/>
          <w:sz w:val="28"/>
          <w:szCs w:val="28"/>
        </w:rPr>
        <w:t xml:space="preserve">ida, determinou que se lavrasse </w:t>
      </w:r>
      <w:r w:rsidR="006706D8" w:rsidRPr="003E39BA">
        <w:rPr>
          <w:rFonts w:ascii="Arial" w:hAnsi="Arial" w:cs="Arial"/>
          <w:sz w:val="28"/>
          <w:szCs w:val="28"/>
        </w:rPr>
        <w:t xml:space="preserve">a presente ata, que após lida e aprovada, segue devidamente assinada. Estiva, </w:t>
      </w:r>
      <w:r w:rsidR="00A9322A" w:rsidRPr="003E39BA">
        <w:rPr>
          <w:rFonts w:ascii="Arial" w:hAnsi="Arial" w:cs="Arial"/>
          <w:sz w:val="28"/>
          <w:szCs w:val="28"/>
        </w:rPr>
        <w:t>22</w:t>
      </w:r>
      <w:r w:rsidR="009B7532" w:rsidRPr="003E39BA">
        <w:rPr>
          <w:rFonts w:ascii="Arial" w:hAnsi="Arial" w:cs="Arial"/>
          <w:sz w:val="28"/>
          <w:szCs w:val="28"/>
        </w:rPr>
        <w:t xml:space="preserve"> de setembro</w:t>
      </w:r>
      <w:r w:rsidR="006706D8" w:rsidRPr="003E39BA">
        <w:rPr>
          <w:rFonts w:ascii="Arial" w:hAnsi="Arial" w:cs="Arial"/>
          <w:sz w:val="28"/>
          <w:szCs w:val="28"/>
        </w:rPr>
        <w:t xml:space="preserve"> de 2014.</w:t>
      </w:r>
    </w:p>
    <w:p w:rsidR="006A6746" w:rsidRPr="00844E10" w:rsidRDefault="006A6746" w:rsidP="00CB45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A6746" w:rsidRPr="00844E10" w:rsidSect="00932E75">
      <w:headerReference w:type="default" r:id="rId8"/>
      <w:footerReference w:type="default" r:id="rId9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B3" w:rsidRDefault="00CD0FB3">
      <w:r>
        <w:separator/>
      </w:r>
    </w:p>
  </w:endnote>
  <w:endnote w:type="continuationSeparator" w:id="1">
    <w:p w:rsidR="00CD0FB3" w:rsidRDefault="00CD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169"/>
      <w:docPartObj>
        <w:docPartGallery w:val="Page Numbers (Bottom of Page)"/>
        <w:docPartUnique/>
      </w:docPartObj>
    </w:sdtPr>
    <w:sdtContent>
      <w:p w:rsidR="004075EA" w:rsidRDefault="0072302B">
        <w:pPr>
          <w:pStyle w:val="Rodap"/>
          <w:jc w:val="right"/>
        </w:pPr>
        <w:fldSimple w:instr=" PAGE   \* MERGEFORMAT ">
          <w:r w:rsidR="00DE3171">
            <w:rPr>
              <w:noProof/>
            </w:rPr>
            <w:t>1</w:t>
          </w:r>
        </w:fldSimple>
      </w:p>
    </w:sdtContent>
  </w:sdt>
  <w:p w:rsidR="004075EA" w:rsidRPr="00B4644B" w:rsidRDefault="004075EA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B3" w:rsidRDefault="00CD0FB3">
      <w:r>
        <w:separator/>
      </w:r>
    </w:p>
  </w:footnote>
  <w:footnote w:type="continuationSeparator" w:id="1">
    <w:p w:rsidR="00CD0FB3" w:rsidRDefault="00CD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EA" w:rsidRDefault="004075EA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4075EA" w:rsidRPr="007A730D">
      <w:trPr>
        <w:trHeight w:val="1605"/>
      </w:trPr>
      <w:tc>
        <w:tcPr>
          <w:tcW w:w="2050" w:type="dxa"/>
        </w:tcPr>
        <w:p w:rsidR="004075EA" w:rsidRPr="007A730D" w:rsidRDefault="004075EA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4075EA" w:rsidRPr="007A730D" w:rsidRDefault="004075EA" w:rsidP="003349A1">
          <w:pPr>
            <w:rPr>
              <w:b/>
            </w:rPr>
          </w:pPr>
        </w:p>
        <w:p w:rsidR="004075EA" w:rsidRPr="007A730D" w:rsidRDefault="004075EA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4075EA" w:rsidRPr="007A730D" w:rsidRDefault="004075EA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4075EA" w:rsidRPr="007A730D" w:rsidRDefault="004075EA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4075EA" w:rsidRPr="007A730D" w:rsidRDefault="004075EA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4075EA" w:rsidRPr="007A730D" w:rsidRDefault="004075EA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EC383A">
            <w:rPr>
              <w:rFonts w:ascii="Monotype Corsiva" w:hAnsi="Monotype Corsiva"/>
              <w:b/>
              <w:sz w:val="32"/>
              <w:szCs w:val="32"/>
            </w:rPr>
            <w:t>“Vereador Olegário de Moura Leite</w:t>
          </w:r>
          <w:r w:rsidRPr="007A730D">
            <w:rPr>
              <w:b/>
            </w:rPr>
            <w:t>”</w:t>
          </w:r>
        </w:p>
      </w:tc>
    </w:tr>
  </w:tbl>
  <w:p w:rsidR="004075EA" w:rsidRPr="007A730D" w:rsidRDefault="004075EA" w:rsidP="000E71B7">
    <w:pPr>
      <w:pStyle w:val="Cabealho"/>
      <w:rPr>
        <w:b/>
        <w:sz w:val="6"/>
      </w:rPr>
    </w:pPr>
  </w:p>
  <w:p w:rsidR="004075EA" w:rsidRPr="007A730D" w:rsidRDefault="004075EA" w:rsidP="000E71B7">
    <w:pPr>
      <w:ind w:left="708"/>
      <w:jc w:val="center"/>
      <w:rPr>
        <w:sz w:val="16"/>
      </w:rPr>
    </w:pPr>
    <w:r w:rsidRPr="007A730D">
      <w:rPr>
        <w:b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16EC"/>
    <w:rsid w:val="00001F98"/>
    <w:rsid w:val="0000229B"/>
    <w:rsid w:val="00003322"/>
    <w:rsid w:val="000033F4"/>
    <w:rsid w:val="000034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2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8FE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D1F"/>
    <w:rsid w:val="00034D43"/>
    <w:rsid w:val="00034E3E"/>
    <w:rsid w:val="00034FB2"/>
    <w:rsid w:val="00035541"/>
    <w:rsid w:val="00036CCD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0CB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4EC8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13DF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3FA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1F3D"/>
    <w:rsid w:val="000F246C"/>
    <w:rsid w:val="000F266F"/>
    <w:rsid w:val="000F2797"/>
    <w:rsid w:val="000F2D8F"/>
    <w:rsid w:val="000F31B6"/>
    <w:rsid w:val="000F4273"/>
    <w:rsid w:val="000F4348"/>
    <w:rsid w:val="000F43F3"/>
    <w:rsid w:val="000F4B8C"/>
    <w:rsid w:val="000F4C49"/>
    <w:rsid w:val="000F4DA0"/>
    <w:rsid w:val="000F57B3"/>
    <w:rsid w:val="000F5A98"/>
    <w:rsid w:val="000F62B6"/>
    <w:rsid w:val="000F66F5"/>
    <w:rsid w:val="000F68E5"/>
    <w:rsid w:val="000F6C58"/>
    <w:rsid w:val="000F6EE2"/>
    <w:rsid w:val="000F7452"/>
    <w:rsid w:val="0010032A"/>
    <w:rsid w:val="00100555"/>
    <w:rsid w:val="001008FD"/>
    <w:rsid w:val="00100F23"/>
    <w:rsid w:val="001011AE"/>
    <w:rsid w:val="001013F7"/>
    <w:rsid w:val="00101AF0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07E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CAF"/>
    <w:rsid w:val="00112D54"/>
    <w:rsid w:val="00112EC2"/>
    <w:rsid w:val="0011339A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A8A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73E"/>
    <w:rsid w:val="00133B0E"/>
    <w:rsid w:val="00133F0B"/>
    <w:rsid w:val="0013415A"/>
    <w:rsid w:val="00134177"/>
    <w:rsid w:val="00134BC2"/>
    <w:rsid w:val="00134EBF"/>
    <w:rsid w:val="001361F9"/>
    <w:rsid w:val="00136C65"/>
    <w:rsid w:val="00137261"/>
    <w:rsid w:val="001377B8"/>
    <w:rsid w:val="00137C7C"/>
    <w:rsid w:val="00140285"/>
    <w:rsid w:val="00140346"/>
    <w:rsid w:val="001405FA"/>
    <w:rsid w:val="0014078C"/>
    <w:rsid w:val="00140989"/>
    <w:rsid w:val="00140F85"/>
    <w:rsid w:val="001414B6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57F44"/>
    <w:rsid w:val="001600ED"/>
    <w:rsid w:val="00160778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4EF"/>
    <w:rsid w:val="001719BA"/>
    <w:rsid w:val="00171C8C"/>
    <w:rsid w:val="0017279D"/>
    <w:rsid w:val="00172C25"/>
    <w:rsid w:val="00172F42"/>
    <w:rsid w:val="00172FC8"/>
    <w:rsid w:val="00173013"/>
    <w:rsid w:val="001730D2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2CD5"/>
    <w:rsid w:val="00183605"/>
    <w:rsid w:val="00183A17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5F02"/>
    <w:rsid w:val="001B724C"/>
    <w:rsid w:val="001B72A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3D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81D"/>
    <w:rsid w:val="001D2BF2"/>
    <w:rsid w:val="001D2EE9"/>
    <w:rsid w:val="001D30F4"/>
    <w:rsid w:val="001D388E"/>
    <w:rsid w:val="001D3E13"/>
    <w:rsid w:val="001D418F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99C"/>
    <w:rsid w:val="001F2C8D"/>
    <w:rsid w:val="001F3722"/>
    <w:rsid w:val="001F3FC9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B76"/>
    <w:rsid w:val="00210E43"/>
    <w:rsid w:val="002113F7"/>
    <w:rsid w:val="00211652"/>
    <w:rsid w:val="00211E03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15"/>
    <w:rsid w:val="00223BC8"/>
    <w:rsid w:val="00224050"/>
    <w:rsid w:val="002240E8"/>
    <w:rsid w:val="002241C1"/>
    <w:rsid w:val="00224557"/>
    <w:rsid w:val="00224602"/>
    <w:rsid w:val="00225B4F"/>
    <w:rsid w:val="00225D92"/>
    <w:rsid w:val="00225E48"/>
    <w:rsid w:val="002262B5"/>
    <w:rsid w:val="002265EE"/>
    <w:rsid w:val="00226BBE"/>
    <w:rsid w:val="002272EB"/>
    <w:rsid w:val="00227775"/>
    <w:rsid w:val="002303AF"/>
    <w:rsid w:val="00231A37"/>
    <w:rsid w:val="002328B7"/>
    <w:rsid w:val="00232A0B"/>
    <w:rsid w:val="00232C5A"/>
    <w:rsid w:val="00233740"/>
    <w:rsid w:val="00233BF9"/>
    <w:rsid w:val="00233EC6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64D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4E4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6B4A"/>
    <w:rsid w:val="002A702B"/>
    <w:rsid w:val="002B000A"/>
    <w:rsid w:val="002B038B"/>
    <w:rsid w:val="002B03A1"/>
    <w:rsid w:val="002B0CCE"/>
    <w:rsid w:val="002B194C"/>
    <w:rsid w:val="002B1C26"/>
    <w:rsid w:val="002B1FED"/>
    <w:rsid w:val="002B2025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4AC"/>
    <w:rsid w:val="002B7CC6"/>
    <w:rsid w:val="002B7F5C"/>
    <w:rsid w:val="002C0005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7B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3BC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3EDD"/>
    <w:rsid w:val="002E406F"/>
    <w:rsid w:val="002E418E"/>
    <w:rsid w:val="002E5563"/>
    <w:rsid w:val="002E58F1"/>
    <w:rsid w:val="002E63D6"/>
    <w:rsid w:val="002E6F9B"/>
    <w:rsid w:val="002E733D"/>
    <w:rsid w:val="002E75E5"/>
    <w:rsid w:val="002E76B4"/>
    <w:rsid w:val="002F0DDB"/>
    <w:rsid w:val="002F142C"/>
    <w:rsid w:val="002F1637"/>
    <w:rsid w:val="002F1878"/>
    <w:rsid w:val="002F20BA"/>
    <w:rsid w:val="002F2CBF"/>
    <w:rsid w:val="002F2DE2"/>
    <w:rsid w:val="002F3015"/>
    <w:rsid w:val="002F309B"/>
    <w:rsid w:val="002F36A3"/>
    <w:rsid w:val="002F406D"/>
    <w:rsid w:val="002F47C5"/>
    <w:rsid w:val="002F48D1"/>
    <w:rsid w:val="002F4B92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8E0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5DE7"/>
    <w:rsid w:val="00306A1D"/>
    <w:rsid w:val="0030794C"/>
    <w:rsid w:val="003079A0"/>
    <w:rsid w:val="00310495"/>
    <w:rsid w:val="00310BFC"/>
    <w:rsid w:val="00310C90"/>
    <w:rsid w:val="00311D18"/>
    <w:rsid w:val="00312385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526C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1A2"/>
    <w:rsid w:val="003372D5"/>
    <w:rsid w:val="003379EC"/>
    <w:rsid w:val="00340C14"/>
    <w:rsid w:val="00340CD9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57"/>
    <w:rsid w:val="00350AA2"/>
    <w:rsid w:val="00350D46"/>
    <w:rsid w:val="00350D83"/>
    <w:rsid w:val="00350FA8"/>
    <w:rsid w:val="00351053"/>
    <w:rsid w:val="0035139A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54DD"/>
    <w:rsid w:val="003558FE"/>
    <w:rsid w:val="0035615C"/>
    <w:rsid w:val="00356336"/>
    <w:rsid w:val="0035636B"/>
    <w:rsid w:val="003566A7"/>
    <w:rsid w:val="00356C3D"/>
    <w:rsid w:val="00356CC6"/>
    <w:rsid w:val="00357107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499"/>
    <w:rsid w:val="00370588"/>
    <w:rsid w:val="003710CA"/>
    <w:rsid w:val="00371905"/>
    <w:rsid w:val="00371A7A"/>
    <w:rsid w:val="00371E39"/>
    <w:rsid w:val="0037215C"/>
    <w:rsid w:val="003723B3"/>
    <w:rsid w:val="00372503"/>
    <w:rsid w:val="003734A3"/>
    <w:rsid w:val="003739CE"/>
    <w:rsid w:val="00373DD0"/>
    <w:rsid w:val="00374243"/>
    <w:rsid w:val="00374703"/>
    <w:rsid w:val="003748EF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18A"/>
    <w:rsid w:val="00385732"/>
    <w:rsid w:val="0038599E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3F00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1F33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0BE"/>
    <w:rsid w:val="003D7677"/>
    <w:rsid w:val="003D7716"/>
    <w:rsid w:val="003D7819"/>
    <w:rsid w:val="003E00CA"/>
    <w:rsid w:val="003E05B9"/>
    <w:rsid w:val="003E0979"/>
    <w:rsid w:val="003E28A5"/>
    <w:rsid w:val="003E2D79"/>
    <w:rsid w:val="003E32DF"/>
    <w:rsid w:val="003E39BA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4BE"/>
    <w:rsid w:val="003F276D"/>
    <w:rsid w:val="003F29F0"/>
    <w:rsid w:val="003F2FB5"/>
    <w:rsid w:val="003F2FD6"/>
    <w:rsid w:val="003F38E2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AE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5EA"/>
    <w:rsid w:val="00407732"/>
    <w:rsid w:val="00410A7A"/>
    <w:rsid w:val="00410F4C"/>
    <w:rsid w:val="00411106"/>
    <w:rsid w:val="00411782"/>
    <w:rsid w:val="00411B37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5E45"/>
    <w:rsid w:val="0041669D"/>
    <w:rsid w:val="004168D9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0F8C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648A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874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515"/>
    <w:rsid w:val="00447D9E"/>
    <w:rsid w:val="004501CD"/>
    <w:rsid w:val="00450448"/>
    <w:rsid w:val="00450487"/>
    <w:rsid w:val="004506A5"/>
    <w:rsid w:val="004511E6"/>
    <w:rsid w:val="0045147F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C87"/>
    <w:rsid w:val="0046523C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0FC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0D72"/>
    <w:rsid w:val="00481110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27E"/>
    <w:rsid w:val="004836B3"/>
    <w:rsid w:val="00483D24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AB"/>
    <w:rsid w:val="004A4DA3"/>
    <w:rsid w:val="004A59E4"/>
    <w:rsid w:val="004A5B5A"/>
    <w:rsid w:val="004A6522"/>
    <w:rsid w:val="004A662A"/>
    <w:rsid w:val="004A6691"/>
    <w:rsid w:val="004A6FD3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CFE"/>
    <w:rsid w:val="004B7D16"/>
    <w:rsid w:val="004C012E"/>
    <w:rsid w:val="004C049C"/>
    <w:rsid w:val="004C0723"/>
    <w:rsid w:val="004C0DE8"/>
    <w:rsid w:val="004C15FA"/>
    <w:rsid w:val="004C1623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0BE"/>
    <w:rsid w:val="004E0B54"/>
    <w:rsid w:val="004E0CA6"/>
    <w:rsid w:val="004E1171"/>
    <w:rsid w:val="004E2794"/>
    <w:rsid w:val="004E2B1C"/>
    <w:rsid w:val="004E397F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18C9"/>
    <w:rsid w:val="0050204B"/>
    <w:rsid w:val="00502CDD"/>
    <w:rsid w:val="00503C7A"/>
    <w:rsid w:val="005041D5"/>
    <w:rsid w:val="005045F9"/>
    <w:rsid w:val="00504CDE"/>
    <w:rsid w:val="00504D53"/>
    <w:rsid w:val="0050586A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17FC4"/>
    <w:rsid w:val="005212AC"/>
    <w:rsid w:val="005212D4"/>
    <w:rsid w:val="005219D4"/>
    <w:rsid w:val="00522ADB"/>
    <w:rsid w:val="00522F12"/>
    <w:rsid w:val="00523692"/>
    <w:rsid w:val="005239C8"/>
    <w:rsid w:val="00523A54"/>
    <w:rsid w:val="00523CD0"/>
    <w:rsid w:val="0052435D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760"/>
    <w:rsid w:val="005348C2"/>
    <w:rsid w:val="00534B28"/>
    <w:rsid w:val="00534B2C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5CC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7EA"/>
    <w:rsid w:val="00550D4B"/>
    <w:rsid w:val="00550D65"/>
    <w:rsid w:val="0055142A"/>
    <w:rsid w:val="005517DC"/>
    <w:rsid w:val="00551926"/>
    <w:rsid w:val="00551972"/>
    <w:rsid w:val="00551C73"/>
    <w:rsid w:val="00551D8E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363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199"/>
    <w:rsid w:val="005A22E8"/>
    <w:rsid w:val="005A248B"/>
    <w:rsid w:val="005A29C1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A8D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D53"/>
    <w:rsid w:val="005C6AD7"/>
    <w:rsid w:val="005C6FF0"/>
    <w:rsid w:val="005C7369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A44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2AC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55D"/>
    <w:rsid w:val="0063560A"/>
    <w:rsid w:val="00635C65"/>
    <w:rsid w:val="006363B3"/>
    <w:rsid w:val="006367FE"/>
    <w:rsid w:val="00636B5D"/>
    <w:rsid w:val="00636E77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89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BE2"/>
    <w:rsid w:val="00661E9F"/>
    <w:rsid w:val="0066206E"/>
    <w:rsid w:val="00662913"/>
    <w:rsid w:val="00663F26"/>
    <w:rsid w:val="00663FEB"/>
    <w:rsid w:val="006640A6"/>
    <w:rsid w:val="006644D0"/>
    <w:rsid w:val="006645AF"/>
    <w:rsid w:val="006646B4"/>
    <w:rsid w:val="00664D91"/>
    <w:rsid w:val="00665ED0"/>
    <w:rsid w:val="006661F8"/>
    <w:rsid w:val="006665AE"/>
    <w:rsid w:val="00666B72"/>
    <w:rsid w:val="006674AE"/>
    <w:rsid w:val="0066769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1D35"/>
    <w:rsid w:val="00682080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B19"/>
    <w:rsid w:val="00685EFB"/>
    <w:rsid w:val="006865B1"/>
    <w:rsid w:val="0068730B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0E93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746"/>
    <w:rsid w:val="006A6AE4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852"/>
    <w:rsid w:val="006C299A"/>
    <w:rsid w:val="006C2C59"/>
    <w:rsid w:val="006C2E22"/>
    <w:rsid w:val="006C37C5"/>
    <w:rsid w:val="006C38FF"/>
    <w:rsid w:val="006C3F9A"/>
    <w:rsid w:val="006C439B"/>
    <w:rsid w:val="006C4B92"/>
    <w:rsid w:val="006C4C74"/>
    <w:rsid w:val="006C4D42"/>
    <w:rsid w:val="006C4D7C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15B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0EF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48D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304B"/>
    <w:rsid w:val="006F355D"/>
    <w:rsid w:val="006F358B"/>
    <w:rsid w:val="006F3CF4"/>
    <w:rsid w:val="006F3EB0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016"/>
    <w:rsid w:val="00717101"/>
    <w:rsid w:val="007171C9"/>
    <w:rsid w:val="00717B77"/>
    <w:rsid w:val="00720458"/>
    <w:rsid w:val="007208E2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02B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43B"/>
    <w:rsid w:val="00733622"/>
    <w:rsid w:val="00734D57"/>
    <w:rsid w:val="00735B3C"/>
    <w:rsid w:val="00735BA3"/>
    <w:rsid w:val="00735F50"/>
    <w:rsid w:val="00736D22"/>
    <w:rsid w:val="00736FC8"/>
    <w:rsid w:val="00737147"/>
    <w:rsid w:val="00740519"/>
    <w:rsid w:val="00740669"/>
    <w:rsid w:val="0074095C"/>
    <w:rsid w:val="00740D0A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37A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5266"/>
    <w:rsid w:val="0076530E"/>
    <w:rsid w:val="0076619E"/>
    <w:rsid w:val="00766FC9"/>
    <w:rsid w:val="00767593"/>
    <w:rsid w:val="007702AE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075"/>
    <w:rsid w:val="00781178"/>
    <w:rsid w:val="00782008"/>
    <w:rsid w:val="00782E60"/>
    <w:rsid w:val="00782FA2"/>
    <w:rsid w:val="007834AF"/>
    <w:rsid w:val="00783525"/>
    <w:rsid w:val="0078386A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7FA"/>
    <w:rsid w:val="00790EB2"/>
    <w:rsid w:val="00791B66"/>
    <w:rsid w:val="007923D1"/>
    <w:rsid w:val="007928F2"/>
    <w:rsid w:val="007928FC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0C8D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112"/>
    <w:rsid w:val="007D39CB"/>
    <w:rsid w:val="007D4304"/>
    <w:rsid w:val="007D4514"/>
    <w:rsid w:val="007D48E1"/>
    <w:rsid w:val="007D51F0"/>
    <w:rsid w:val="007D5870"/>
    <w:rsid w:val="007D5E33"/>
    <w:rsid w:val="007D5F3B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3FDF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08B3"/>
    <w:rsid w:val="00801820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702"/>
    <w:rsid w:val="00810998"/>
    <w:rsid w:val="00810C2F"/>
    <w:rsid w:val="00810F59"/>
    <w:rsid w:val="00811B57"/>
    <w:rsid w:val="0081227A"/>
    <w:rsid w:val="0081254A"/>
    <w:rsid w:val="008126E0"/>
    <w:rsid w:val="008126EC"/>
    <w:rsid w:val="008128CA"/>
    <w:rsid w:val="00812B1D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45E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61E"/>
    <w:rsid w:val="00856A84"/>
    <w:rsid w:val="00856CF3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18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C77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1C43"/>
    <w:rsid w:val="00882FF6"/>
    <w:rsid w:val="008833EA"/>
    <w:rsid w:val="008837F7"/>
    <w:rsid w:val="0088461A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166"/>
    <w:rsid w:val="008A12F4"/>
    <w:rsid w:val="008A1856"/>
    <w:rsid w:val="008A1A7C"/>
    <w:rsid w:val="008A2DC1"/>
    <w:rsid w:val="008A318C"/>
    <w:rsid w:val="008A465B"/>
    <w:rsid w:val="008A4774"/>
    <w:rsid w:val="008A50B1"/>
    <w:rsid w:val="008A5695"/>
    <w:rsid w:val="008A582F"/>
    <w:rsid w:val="008A586C"/>
    <w:rsid w:val="008A5BF8"/>
    <w:rsid w:val="008A609A"/>
    <w:rsid w:val="008A6218"/>
    <w:rsid w:val="008A6944"/>
    <w:rsid w:val="008A6D23"/>
    <w:rsid w:val="008A6D76"/>
    <w:rsid w:val="008A6F52"/>
    <w:rsid w:val="008A7580"/>
    <w:rsid w:val="008B00DC"/>
    <w:rsid w:val="008B0B9E"/>
    <w:rsid w:val="008B1166"/>
    <w:rsid w:val="008B1844"/>
    <w:rsid w:val="008B1C26"/>
    <w:rsid w:val="008B233A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4A0"/>
    <w:rsid w:val="008C150F"/>
    <w:rsid w:val="008C1756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1C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A05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25A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669E"/>
    <w:rsid w:val="0093763F"/>
    <w:rsid w:val="00937C82"/>
    <w:rsid w:val="00937D7C"/>
    <w:rsid w:val="00940025"/>
    <w:rsid w:val="0094052F"/>
    <w:rsid w:val="009421AF"/>
    <w:rsid w:val="0094246E"/>
    <w:rsid w:val="00942755"/>
    <w:rsid w:val="00942856"/>
    <w:rsid w:val="00942B8C"/>
    <w:rsid w:val="00942DC3"/>
    <w:rsid w:val="00943099"/>
    <w:rsid w:val="00943BF2"/>
    <w:rsid w:val="00943F0B"/>
    <w:rsid w:val="009443D9"/>
    <w:rsid w:val="00944DC4"/>
    <w:rsid w:val="00945058"/>
    <w:rsid w:val="00945210"/>
    <w:rsid w:val="00945B7E"/>
    <w:rsid w:val="00946953"/>
    <w:rsid w:val="0094695E"/>
    <w:rsid w:val="00946E76"/>
    <w:rsid w:val="0095039A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12B1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030"/>
    <w:rsid w:val="00975173"/>
    <w:rsid w:val="00975530"/>
    <w:rsid w:val="00975697"/>
    <w:rsid w:val="00975895"/>
    <w:rsid w:val="00975B58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29AF"/>
    <w:rsid w:val="00983330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475"/>
    <w:rsid w:val="0098679B"/>
    <w:rsid w:val="0098688C"/>
    <w:rsid w:val="00986F64"/>
    <w:rsid w:val="00990024"/>
    <w:rsid w:val="009901C2"/>
    <w:rsid w:val="00990FAD"/>
    <w:rsid w:val="00991682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59E3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8C4"/>
    <w:rsid w:val="009A6F48"/>
    <w:rsid w:val="009A78DB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532"/>
    <w:rsid w:val="009B7C32"/>
    <w:rsid w:val="009B7EEA"/>
    <w:rsid w:val="009C0231"/>
    <w:rsid w:val="009C1115"/>
    <w:rsid w:val="009C1471"/>
    <w:rsid w:val="009C273F"/>
    <w:rsid w:val="009C2D0B"/>
    <w:rsid w:val="009C39FD"/>
    <w:rsid w:val="009C3C3F"/>
    <w:rsid w:val="009C3DB0"/>
    <w:rsid w:val="009C3F42"/>
    <w:rsid w:val="009C47EC"/>
    <w:rsid w:val="009C4CBD"/>
    <w:rsid w:val="009C56AD"/>
    <w:rsid w:val="009C60B8"/>
    <w:rsid w:val="009C6213"/>
    <w:rsid w:val="009C6912"/>
    <w:rsid w:val="009C741E"/>
    <w:rsid w:val="009C75C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0803"/>
    <w:rsid w:val="009F14A2"/>
    <w:rsid w:val="009F39CE"/>
    <w:rsid w:val="009F4326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71B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06"/>
    <w:rsid w:val="00A23821"/>
    <w:rsid w:val="00A2387C"/>
    <w:rsid w:val="00A24AAA"/>
    <w:rsid w:val="00A24E2A"/>
    <w:rsid w:val="00A24FB8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35E"/>
    <w:rsid w:val="00A60BB2"/>
    <w:rsid w:val="00A61189"/>
    <w:rsid w:val="00A61905"/>
    <w:rsid w:val="00A61AED"/>
    <w:rsid w:val="00A61FA0"/>
    <w:rsid w:val="00A62468"/>
    <w:rsid w:val="00A629AF"/>
    <w:rsid w:val="00A629DA"/>
    <w:rsid w:val="00A63137"/>
    <w:rsid w:val="00A6318C"/>
    <w:rsid w:val="00A63370"/>
    <w:rsid w:val="00A6373E"/>
    <w:rsid w:val="00A63826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1A46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2A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ACD"/>
    <w:rsid w:val="00A95DBA"/>
    <w:rsid w:val="00A95E70"/>
    <w:rsid w:val="00A9651C"/>
    <w:rsid w:val="00A96811"/>
    <w:rsid w:val="00A976F3"/>
    <w:rsid w:val="00A979DC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BE"/>
    <w:rsid w:val="00AC2FEF"/>
    <w:rsid w:val="00AC36E6"/>
    <w:rsid w:val="00AC45FA"/>
    <w:rsid w:val="00AC477A"/>
    <w:rsid w:val="00AC4885"/>
    <w:rsid w:val="00AC494B"/>
    <w:rsid w:val="00AC4A53"/>
    <w:rsid w:val="00AC5469"/>
    <w:rsid w:val="00AC56D6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259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4215"/>
    <w:rsid w:val="00AE45D5"/>
    <w:rsid w:val="00AE4B26"/>
    <w:rsid w:val="00AE4BA9"/>
    <w:rsid w:val="00AE586D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471"/>
    <w:rsid w:val="00B02769"/>
    <w:rsid w:val="00B0287C"/>
    <w:rsid w:val="00B02A7D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A36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2954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204"/>
    <w:rsid w:val="00B223BB"/>
    <w:rsid w:val="00B22718"/>
    <w:rsid w:val="00B227C6"/>
    <w:rsid w:val="00B229B2"/>
    <w:rsid w:val="00B22D72"/>
    <w:rsid w:val="00B22DB8"/>
    <w:rsid w:val="00B232EF"/>
    <w:rsid w:val="00B2358A"/>
    <w:rsid w:val="00B239E9"/>
    <w:rsid w:val="00B24027"/>
    <w:rsid w:val="00B24533"/>
    <w:rsid w:val="00B24587"/>
    <w:rsid w:val="00B24A79"/>
    <w:rsid w:val="00B250E7"/>
    <w:rsid w:val="00B255B3"/>
    <w:rsid w:val="00B25B44"/>
    <w:rsid w:val="00B264C2"/>
    <w:rsid w:val="00B264C9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616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170"/>
    <w:rsid w:val="00B443DF"/>
    <w:rsid w:val="00B4464E"/>
    <w:rsid w:val="00B451A1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043"/>
    <w:rsid w:val="00B5152B"/>
    <w:rsid w:val="00B51555"/>
    <w:rsid w:val="00B51C07"/>
    <w:rsid w:val="00B51DE7"/>
    <w:rsid w:val="00B52955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C84"/>
    <w:rsid w:val="00B54E60"/>
    <w:rsid w:val="00B5540C"/>
    <w:rsid w:val="00B55868"/>
    <w:rsid w:val="00B55AC0"/>
    <w:rsid w:val="00B55EB0"/>
    <w:rsid w:val="00B56E4C"/>
    <w:rsid w:val="00B576C4"/>
    <w:rsid w:val="00B57AE1"/>
    <w:rsid w:val="00B57F25"/>
    <w:rsid w:val="00B600E9"/>
    <w:rsid w:val="00B6030A"/>
    <w:rsid w:val="00B606CC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5BCC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132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0768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895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773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97F0B"/>
    <w:rsid w:val="00BA04DA"/>
    <w:rsid w:val="00BA0967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D9"/>
    <w:rsid w:val="00BD4DC9"/>
    <w:rsid w:val="00BD4E29"/>
    <w:rsid w:val="00BD556C"/>
    <w:rsid w:val="00BD5FA6"/>
    <w:rsid w:val="00BD6027"/>
    <w:rsid w:val="00BD62B2"/>
    <w:rsid w:val="00BD6B00"/>
    <w:rsid w:val="00BD6FDC"/>
    <w:rsid w:val="00BD72E2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D38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7C8"/>
    <w:rsid w:val="00BF5B31"/>
    <w:rsid w:val="00BF681B"/>
    <w:rsid w:val="00BF686A"/>
    <w:rsid w:val="00BF68D4"/>
    <w:rsid w:val="00BF7164"/>
    <w:rsid w:val="00BF7322"/>
    <w:rsid w:val="00BF7470"/>
    <w:rsid w:val="00BF781D"/>
    <w:rsid w:val="00BF79B2"/>
    <w:rsid w:val="00BF7F66"/>
    <w:rsid w:val="00BF7F6B"/>
    <w:rsid w:val="00C00C75"/>
    <w:rsid w:val="00C00D5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07711"/>
    <w:rsid w:val="00C10117"/>
    <w:rsid w:val="00C106CA"/>
    <w:rsid w:val="00C10AF4"/>
    <w:rsid w:val="00C113C3"/>
    <w:rsid w:val="00C1166A"/>
    <w:rsid w:val="00C116AE"/>
    <w:rsid w:val="00C1250E"/>
    <w:rsid w:val="00C12AD4"/>
    <w:rsid w:val="00C12BD6"/>
    <w:rsid w:val="00C130BF"/>
    <w:rsid w:val="00C13406"/>
    <w:rsid w:val="00C136DC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67D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83C"/>
    <w:rsid w:val="00C27B15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376E7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80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2F9F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4C71"/>
    <w:rsid w:val="00C74EBE"/>
    <w:rsid w:val="00C752A1"/>
    <w:rsid w:val="00C7559F"/>
    <w:rsid w:val="00C75737"/>
    <w:rsid w:val="00C75F29"/>
    <w:rsid w:val="00C760D5"/>
    <w:rsid w:val="00C761C1"/>
    <w:rsid w:val="00C7621D"/>
    <w:rsid w:val="00C76C04"/>
    <w:rsid w:val="00C7757C"/>
    <w:rsid w:val="00C777E5"/>
    <w:rsid w:val="00C77A30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125"/>
    <w:rsid w:val="00C8742B"/>
    <w:rsid w:val="00C875B0"/>
    <w:rsid w:val="00C87B59"/>
    <w:rsid w:val="00C90417"/>
    <w:rsid w:val="00C90C31"/>
    <w:rsid w:val="00C92476"/>
    <w:rsid w:val="00C927DF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69B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56E"/>
    <w:rsid w:val="00CB0977"/>
    <w:rsid w:val="00CB0F85"/>
    <w:rsid w:val="00CB1530"/>
    <w:rsid w:val="00CB189C"/>
    <w:rsid w:val="00CB2A81"/>
    <w:rsid w:val="00CB3138"/>
    <w:rsid w:val="00CB3A49"/>
    <w:rsid w:val="00CB3BC0"/>
    <w:rsid w:val="00CB432D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0FB3"/>
    <w:rsid w:val="00CD11AB"/>
    <w:rsid w:val="00CD150E"/>
    <w:rsid w:val="00CD16C6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129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E7D59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8B6"/>
    <w:rsid w:val="00CF5E83"/>
    <w:rsid w:val="00CF75DD"/>
    <w:rsid w:val="00D002C5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3926"/>
    <w:rsid w:val="00D0480D"/>
    <w:rsid w:val="00D04C18"/>
    <w:rsid w:val="00D0563E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3D63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93A"/>
    <w:rsid w:val="00D22BCA"/>
    <w:rsid w:val="00D22EF5"/>
    <w:rsid w:val="00D235AC"/>
    <w:rsid w:val="00D238EE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698"/>
    <w:rsid w:val="00D30762"/>
    <w:rsid w:val="00D30BE0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3C0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4F2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091"/>
    <w:rsid w:val="00D558EF"/>
    <w:rsid w:val="00D561EF"/>
    <w:rsid w:val="00D5696C"/>
    <w:rsid w:val="00D5755C"/>
    <w:rsid w:val="00D57A8B"/>
    <w:rsid w:val="00D57DD2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763"/>
    <w:rsid w:val="00D959CC"/>
    <w:rsid w:val="00D959F3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97FF2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0F4E"/>
    <w:rsid w:val="00DB1026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3EC0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3D7B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759"/>
    <w:rsid w:val="00DE185E"/>
    <w:rsid w:val="00DE2444"/>
    <w:rsid w:val="00DE2447"/>
    <w:rsid w:val="00DE2F81"/>
    <w:rsid w:val="00DE3108"/>
    <w:rsid w:val="00DE3171"/>
    <w:rsid w:val="00DE386F"/>
    <w:rsid w:val="00DE3B90"/>
    <w:rsid w:val="00DE3F39"/>
    <w:rsid w:val="00DE425C"/>
    <w:rsid w:val="00DE4B0E"/>
    <w:rsid w:val="00DE5065"/>
    <w:rsid w:val="00DE50FE"/>
    <w:rsid w:val="00DE51B4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202"/>
    <w:rsid w:val="00DF53BA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39D5"/>
    <w:rsid w:val="00E047C8"/>
    <w:rsid w:val="00E04ABB"/>
    <w:rsid w:val="00E04E6C"/>
    <w:rsid w:val="00E04ED0"/>
    <w:rsid w:val="00E04EDE"/>
    <w:rsid w:val="00E053D2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1C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386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225"/>
    <w:rsid w:val="00E526D3"/>
    <w:rsid w:val="00E52B9B"/>
    <w:rsid w:val="00E52D00"/>
    <w:rsid w:val="00E54379"/>
    <w:rsid w:val="00E5453D"/>
    <w:rsid w:val="00E54809"/>
    <w:rsid w:val="00E549DC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57D96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0A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B16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49E1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83A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3FE4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D7F40"/>
    <w:rsid w:val="00EE0200"/>
    <w:rsid w:val="00EE173F"/>
    <w:rsid w:val="00EE18FF"/>
    <w:rsid w:val="00EE28DD"/>
    <w:rsid w:val="00EE2DE2"/>
    <w:rsid w:val="00EE3209"/>
    <w:rsid w:val="00EE34ED"/>
    <w:rsid w:val="00EE3696"/>
    <w:rsid w:val="00EE39CF"/>
    <w:rsid w:val="00EE3F2F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973"/>
    <w:rsid w:val="00EF2CD0"/>
    <w:rsid w:val="00EF2E23"/>
    <w:rsid w:val="00EF358A"/>
    <w:rsid w:val="00EF4108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51D"/>
    <w:rsid w:val="00F006BF"/>
    <w:rsid w:val="00F00B20"/>
    <w:rsid w:val="00F00B97"/>
    <w:rsid w:val="00F00DA0"/>
    <w:rsid w:val="00F01F21"/>
    <w:rsid w:val="00F02492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076EA"/>
    <w:rsid w:val="00F10362"/>
    <w:rsid w:val="00F10522"/>
    <w:rsid w:val="00F1068E"/>
    <w:rsid w:val="00F10FBC"/>
    <w:rsid w:val="00F1155A"/>
    <w:rsid w:val="00F117D1"/>
    <w:rsid w:val="00F11857"/>
    <w:rsid w:val="00F11BD1"/>
    <w:rsid w:val="00F120CC"/>
    <w:rsid w:val="00F12A87"/>
    <w:rsid w:val="00F12BF4"/>
    <w:rsid w:val="00F12C72"/>
    <w:rsid w:val="00F13AB5"/>
    <w:rsid w:val="00F13D99"/>
    <w:rsid w:val="00F14CFC"/>
    <w:rsid w:val="00F14D43"/>
    <w:rsid w:val="00F15638"/>
    <w:rsid w:val="00F15AB5"/>
    <w:rsid w:val="00F15C18"/>
    <w:rsid w:val="00F16105"/>
    <w:rsid w:val="00F16842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5F0F"/>
    <w:rsid w:val="00F369C2"/>
    <w:rsid w:val="00F37226"/>
    <w:rsid w:val="00F37EEA"/>
    <w:rsid w:val="00F402A7"/>
    <w:rsid w:val="00F40E4A"/>
    <w:rsid w:val="00F41E43"/>
    <w:rsid w:val="00F4201E"/>
    <w:rsid w:val="00F42AF2"/>
    <w:rsid w:val="00F42B35"/>
    <w:rsid w:val="00F444C6"/>
    <w:rsid w:val="00F44B17"/>
    <w:rsid w:val="00F451E6"/>
    <w:rsid w:val="00F45703"/>
    <w:rsid w:val="00F45937"/>
    <w:rsid w:val="00F45BC8"/>
    <w:rsid w:val="00F45E8B"/>
    <w:rsid w:val="00F466CD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70D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4F6D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3E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C08"/>
    <w:rsid w:val="00F85E82"/>
    <w:rsid w:val="00F85EE6"/>
    <w:rsid w:val="00F8619A"/>
    <w:rsid w:val="00F86274"/>
    <w:rsid w:val="00F86330"/>
    <w:rsid w:val="00F86354"/>
    <w:rsid w:val="00F8662F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4C20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C79"/>
    <w:rsid w:val="00FB0D76"/>
    <w:rsid w:val="00FB0D91"/>
    <w:rsid w:val="00FB22F3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3EA"/>
    <w:rsid w:val="00FC39E3"/>
    <w:rsid w:val="00FC4291"/>
    <w:rsid w:val="00FC436C"/>
    <w:rsid w:val="00FC4B24"/>
    <w:rsid w:val="00FC53FA"/>
    <w:rsid w:val="00FC554A"/>
    <w:rsid w:val="00FC5D63"/>
    <w:rsid w:val="00FC6536"/>
    <w:rsid w:val="00FC676D"/>
    <w:rsid w:val="00FC6831"/>
    <w:rsid w:val="00FC6C79"/>
    <w:rsid w:val="00FC6DD1"/>
    <w:rsid w:val="00FC6ED3"/>
    <w:rsid w:val="00FC7A59"/>
    <w:rsid w:val="00FC7E49"/>
    <w:rsid w:val="00FC7E83"/>
    <w:rsid w:val="00FC7EB8"/>
    <w:rsid w:val="00FD052E"/>
    <w:rsid w:val="00FD0731"/>
    <w:rsid w:val="00FD07BF"/>
    <w:rsid w:val="00FD0A5C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93C"/>
    <w:rsid w:val="00FD3F71"/>
    <w:rsid w:val="00FD4D1C"/>
    <w:rsid w:val="00FD58CC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809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3EF3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A653-3A1E-4F5D-AF58-BE0D55A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423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4-09-22T21:37:00Z</cp:lastPrinted>
  <dcterms:created xsi:type="dcterms:W3CDTF">2014-10-30T15:07:00Z</dcterms:created>
  <dcterms:modified xsi:type="dcterms:W3CDTF">2014-10-30T15:07:00Z</dcterms:modified>
</cp:coreProperties>
</file>